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DC27B" w14:textId="0C1B0EA3" w:rsidR="001B6AE8" w:rsidRPr="007C7235" w:rsidRDefault="001B6AE8" w:rsidP="00F0671C">
      <w:pPr>
        <w:pStyle w:val="Didascalia"/>
        <w:spacing w:after="80" w:line="240" w:lineRule="auto"/>
        <w:ind w:left="0" w:right="-1"/>
        <w:rPr>
          <w:sz w:val="24"/>
          <w:szCs w:val="24"/>
        </w:rPr>
      </w:pPr>
    </w:p>
    <w:p w14:paraId="4D8ABF13" w14:textId="77777777" w:rsidR="009B6C0D" w:rsidRPr="007E35B0" w:rsidRDefault="009B6C0D" w:rsidP="00F0671C">
      <w:pPr>
        <w:pStyle w:val="Didascalia"/>
        <w:spacing w:after="80" w:line="240" w:lineRule="auto"/>
        <w:ind w:left="0" w:right="-1"/>
        <w:rPr>
          <w:sz w:val="22"/>
          <w:szCs w:val="22"/>
        </w:rPr>
      </w:pPr>
    </w:p>
    <w:p w14:paraId="464A2F38" w14:textId="77777777" w:rsidR="004A0B71" w:rsidRPr="007E35B0" w:rsidRDefault="004A0B71" w:rsidP="004A0B71">
      <w:pPr>
        <w:pStyle w:val="Didascalia"/>
        <w:spacing w:after="80" w:line="240" w:lineRule="auto"/>
        <w:ind w:left="0" w:right="-1"/>
        <w:rPr>
          <w:sz w:val="22"/>
          <w:szCs w:val="22"/>
        </w:rPr>
      </w:pPr>
      <w:r w:rsidRPr="007E35B0">
        <w:rPr>
          <w:b w:val="0"/>
          <w:i/>
          <w:noProof/>
          <w:sz w:val="22"/>
          <w:szCs w:val="22"/>
        </w:rPr>
        <w:t xml:space="preserve">Carta intestata Professionista </w:t>
      </w:r>
    </w:p>
    <w:p w14:paraId="5ED1264D" w14:textId="5E59522D" w:rsidR="009B6C0D" w:rsidRPr="007E35B0" w:rsidRDefault="009B6C0D" w:rsidP="00F0671C">
      <w:pPr>
        <w:pStyle w:val="Didascalia"/>
        <w:spacing w:after="80" w:line="240" w:lineRule="auto"/>
        <w:ind w:left="0" w:right="-1"/>
        <w:rPr>
          <w:sz w:val="22"/>
          <w:szCs w:val="22"/>
        </w:rPr>
      </w:pPr>
    </w:p>
    <w:p w14:paraId="371015A5" w14:textId="77777777" w:rsidR="00C03325" w:rsidRPr="007E35B0" w:rsidRDefault="00C03325" w:rsidP="00760726">
      <w:pPr>
        <w:pStyle w:val="Didascalia"/>
        <w:spacing w:after="80" w:line="192" w:lineRule="auto"/>
        <w:ind w:left="0" w:right="-1"/>
        <w:rPr>
          <w:sz w:val="22"/>
          <w:szCs w:val="22"/>
        </w:rPr>
      </w:pPr>
    </w:p>
    <w:p w14:paraId="464315A0" w14:textId="77777777" w:rsidR="00D02170" w:rsidRPr="007E35B0" w:rsidRDefault="00D02170" w:rsidP="00D02170">
      <w:pPr>
        <w:spacing w:after="0" w:line="240" w:lineRule="auto"/>
        <w:jc w:val="center"/>
        <w:rPr>
          <w:rFonts w:ascii="Times New Roman" w:eastAsia="Times New Roman" w:hAnsi="Times New Roman" w:cs="Times New Roman"/>
          <w:color w:val="002060"/>
        </w:rPr>
      </w:pPr>
    </w:p>
    <w:p w14:paraId="3A76A851" w14:textId="1BBCED96" w:rsidR="00DE52BA" w:rsidRPr="007E35B0" w:rsidRDefault="00AD4B7D" w:rsidP="00992F9E">
      <w:pPr>
        <w:spacing w:after="0" w:line="240" w:lineRule="auto"/>
        <w:ind w:right="45"/>
        <w:jc w:val="both"/>
        <w:rPr>
          <w:rFonts w:ascii="Times New Roman" w:hAnsi="Times New Roman" w:cs="Times New Roman"/>
          <w:b/>
          <w:bCs/>
          <w:lang w:eastAsia="it-IT"/>
        </w:rPr>
      </w:pPr>
      <w:r w:rsidRPr="007E35B0">
        <w:rPr>
          <w:rFonts w:ascii="Times New Roman" w:hAnsi="Times New Roman" w:cs="Times New Roman"/>
          <w:b/>
          <w:bCs/>
        </w:rPr>
        <w:t xml:space="preserve">Affidamento dell’incarico di progettazione </w:t>
      </w:r>
      <w:r w:rsidR="00581A0F" w:rsidRPr="007E35B0">
        <w:rPr>
          <w:rFonts w:ascii="Times New Roman" w:hAnsi="Times New Roman" w:cs="Times New Roman"/>
          <w:b/>
          <w:bCs/>
        </w:rPr>
        <w:t xml:space="preserve">definitiva </w:t>
      </w:r>
      <w:proofErr w:type="gramStart"/>
      <w:r w:rsidR="00581A0F" w:rsidRPr="007E35B0">
        <w:rPr>
          <w:rFonts w:ascii="Times New Roman" w:hAnsi="Times New Roman" w:cs="Times New Roman"/>
          <w:b/>
          <w:bCs/>
        </w:rPr>
        <w:t>e</w:t>
      </w:r>
      <w:proofErr w:type="gramEnd"/>
      <w:r w:rsidR="00581A0F" w:rsidRPr="007E35B0">
        <w:rPr>
          <w:rFonts w:ascii="Times New Roman" w:hAnsi="Times New Roman" w:cs="Times New Roman"/>
          <w:b/>
          <w:bCs/>
        </w:rPr>
        <w:t xml:space="preserve"> </w:t>
      </w:r>
      <w:r w:rsidRPr="007E35B0">
        <w:rPr>
          <w:rFonts w:ascii="Times New Roman" w:hAnsi="Times New Roman" w:cs="Times New Roman"/>
          <w:b/>
          <w:bCs/>
        </w:rPr>
        <w:t>esecutiva</w:t>
      </w:r>
      <w:r w:rsidR="008E3455" w:rsidRPr="007E35B0">
        <w:rPr>
          <w:rFonts w:ascii="Times New Roman" w:hAnsi="Times New Roman" w:cs="Times New Roman"/>
          <w:b/>
          <w:bCs/>
        </w:rPr>
        <w:t>,</w:t>
      </w:r>
      <w:r w:rsidRPr="007E35B0">
        <w:rPr>
          <w:rFonts w:ascii="Times New Roman" w:hAnsi="Times New Roman" w:cs="Times New Roman"/>
          <w:b/>
          <w:bCs/>
        </w:rPr>
        <w:t xml:space="preserve"> per l’eventuale direzione dei lavori e per l’eventuale coordinamento della sicurezza in fase di progettazione ed esecuzione dei lavori necessari  </w:t>
      </w:r>
      <w:r w:rsidR="009E54AD" w:rsidRPr="007E35B0">
        <w:rPr>
          <w:rFonts w:ascii="Times New Roman" w:hAnsi="Times New Roman" w:cs="Times New Roman"/>
          <w:b/>
          <w:bCs/>
        </w:rPr>
        <w:t>per la messa a norma dei locali ad uso archivio di via del Sassoverde n.2</w:t>
      </w:r>
      <w:r w:rsidR="009E54AD" w:rsidRPr="007E35B0">
        <w:rPr>
          <w:rFonts w:ascii="Times New Roman" w:hAnsi="Times New Roman" w:cs="Times New Roman"/>
        </w:rPr>
        <w:t xml:space="preserve"> </w:t>
      </w:r>
      <w:r w:rsidR="00DB1F6F" w:rsidRPr="007E35B0">
        <w:rPr>
          <w:rFonts w:ascii="Times New Roman" w:hAnsi="Times New Roman" w:cs="Times New Roman"/>
          <w:b/>
          <w:bCs/>
        </w:rPr>
        <w:t xml:space="preserve"> - </w:t>
      </w:r>
      <w:r w:rsidR="00284261" w:rsidRPr="007E35B0">
        <w:rPr>
          <w:rFonts w:ascii="Times New Roman" w:hAnsi="Times New Roman" w:cs="Times New Roman"/>
          <w:b/>
          <w:bCs/>
        </w:rPr>
        <w:t xml:space="preserve">Arezzo - </w:t>
      </w:r>
      <w:r w:rsidRPr="007E35B0">
        <w:rPr>
          <w:rFonts w:ascii="Times New Roman" w:hAnsi="Times New Roman" w:cs="Times New Roman"/>
          <w:b/>
          <w:bCs/>
        </w:rPr>
        <w:t xml:space="preserve">Cap. 7200 PG6 </w:t>
      </w:r>
      <w:r w:rsidR="00DE3C51" w:rsidRPr="007E35B0">
        <w:rPr>
          <w:rFonts w:ascii="Times New Roman" w:hAnsi="Times New Roman" w:cs="Times New Roman"/>
          <w:b/>
          <w:bCs/>
        </w:rPr>
        <w:t xml:space="preserve">- </w:t>
      </w:r>
      <w:r w:rsidR="00D37E5D" w:rsidRPr="007E35B0">
        <w:rPr>
          <w:rFonts w:ascii="Times New Roman" w:hAnsi="Times New Roman" w:cs="Times New Roman"/>
          <w:b/>
          <w:bCs/>
        </w:rPr>
        <w:t xml:space="preserve"> importo</w:t>
      </w:r>
      <w:r w:rsidR="00693AAC" w:rsidRPr="007E35B0">
        <w:rPr>
          <w:rFonts w:ascii="Times New Roman" w:hAnsi="Times New Roman" w:cs="Times New Roman"/>
          <w:b/>
          <w:bCs/>
        </w:rPr>
        <w:t xml:space="preserve"> </w:t>
      </w:r>
      <w:r w:rsidR="00D37E5D" w:rsidRPr="007E35B0">
        <w:rPr>
          <w:rFonts w:ascii="Times New Roman" w:hAnsi="Times New Roman" w:cs="Times New Roman"/>
          <w:b/>
          <w:bCs/>
        </w:rPr>
        <w:t xml:space="preserve">stanziato : € 54.882,79; </w:t>
      </w:r>
      <w:r w:rsidR="00693AAC" w:rsidRPr="007E35B0">
        <w:rPr>
          <w:rFonts w:ascii="Times New Roman" w:hAnsi="Times New Roman" w:cs="Times New Roman"/>
          <w:b/>
          <w:bCs/>
          <w:u w:val="single"/>
        </w:rPr>
        <w:t xml:space="preserve">importo a base d’asta </w:t>
      </w:r>
      <w:r w:rsidR="00D37E5D" w:rsidRPr="007E35B0">
        <w:rPr>
          <w:rFonts w:ascii="Times New Roman" w:hAnsi="Times New Roman" w:cs="Times New Roman"/>
          <w:b/>
          <w:bCs/>
          <w:u w:val="single"/>
        </w:rPr>
        <w:t>€ 42.163.03</w:t>
      </w:r>
      <w:r w:rsidR="00D37E5D" w:rsidRPr="007E35B0">
        <w:rPr>
          <w:rFonts w:ascii="Times New Roman" w:hAnsi="Times New Roman" w:cs="Times New Roman"/>
          <w:b/>
          <w:bCs/>
        </w:rPr>
        <w:t xml:space="preserve"> -  fondi di bilancio anno 2022 - Codice trasparenza 12</w:t>
      </w:r>
      <w:r w:rsidR="00234CE8" w:rsidRPr="007E35B0">
        <w:rPr>
          <w:rFonts w:ascii="Times New Roman" w:hAnsi="Times New Roman" w:cs="Times New Roman"/>
          <w:b/>
          <w:bCs/>
        </w:rPr>
        <w:t>9</w:t>
      </w:r>
      <w:r w:rsidR="00D37E5D" w:rsidRPr="007E35B0">
        <w:rPr>
          <w:rFonts w:ascii="Times New Roman" w:hAnsi="Times New Roman" w:cs="Times New Roman"/>
          <w:b/>
          <w:bCs/>
        </w:rPr>
        <w:t>38/2022 – CIG: 94231938 BD</w:t>
      </w:r>
    </w:p>
    <w:p w14:paraId="50C85A86" w14:textId="77777777" w:rsidR="004A0B71" w:rsidRPr="007E35B0" w:rsidRDefault="004A0B71" w:rsidP="004A0B71">
      <w:pPr>
        <w:widowControl w:val="0"/>
        <w:spacing w:after="0" w:line="240" w:lineRule="auto"/>
        <w:jc w:val="center"/>
        <w:rPr>
          <w:rFonts w:ascii="Arial Narrow" w:eastAsia="Batang" w:hAnsi="Arial Narrow" w:cs="Times New Roman"/>
          <w:b/>
          <w:bCs/>
          <w:lang w:eastAsia="it-IT"/>
        </w:rPr>
      </w:pPr>
    </w:p>
    <w:p w14:paraId="57D8583A" w14:textId="77777777" w:rsidR="004A0B71" w:rsidRPr="007E35B0" w:rsidRDefault="004A0B71" w:rsidP="004A0B71">
      <w:pPr>
        <w:widowControl w:val="0"/>
        <w:spacing w:after="0" w:line="240" w:lineRule="auto"/>
        <w:jc w:val="center"/>
        <w:rPr>
          <w:rFonts w:ascii="Arial Narrow" w:eastAsia="Batang" w:hAnsi="Arial Narrow" w:cs="Times New Roman"/>
          <w:b/>
          <w:bCs/>
          <w:lang w:eastAsia="it-IT"/>
        </w:rPr>
      </w:pPr>
    </w:p>
    <w:p w14:paraId="0173125E" w14:textId="77777777" w:rsidR="004A0B71" w:rsidRPr="007E35B0" w:rsidRDefault="004A0B71" w:rsidP="004A0B71">
      <w:pPr>
        <w:widowControl w:val="0"/>
        <w:spacing w:after="0" w:line="240" w:lineRule="auto"/>
        <w:jc w:val="center"/>
        <w:rPr>
          <w:rFonts w:ascii="Arial Narrow" w:eastAsia="Batang" w:hAnsi="Arial Narrow" w:cs="Times New Roman"/>
          <w:b/>
          <w:bCs/>
          <w:lang w:eastAsia="it-IT"/>
        </w:rPr>
      </w:pPr>
    </w:p>
    <w:p w14:paraId="24A6F019" w14:textId="21BD97BE" w:rsidR="004A0B71" w:rsidRPr="007E35B0" w:rsidRDefault="004A0B71" w:rsidP="004A0B71">
      <w:pPr>
        <w:widowControl w:val="0"/>
        <w:spacing w:after="0" w:line="240" w:lineRule="auto"/>
        <w:jc w:val="center"/>
        <w:rPr>
          <w:rFonts w:ascii="Arial Narrow" w:eastAsia="Batang" w:hAnsi="Arial Narrow" w:cs="Times New Roman"/>
          <w:b/>
          <w:bCs/>
          <w:lang w:eastAsia="it-IT"/>
        </w:rPr>
      </w:pPr>
      <w:r w:rsidRPr="007E35B0">
        <w:rPr>
          <w:rFonts w:ascii="Arial Narrow" w:eastAsia="Batang" w:hAnsi="Arial Narrow" w:cs="Times New Roman"/>
          <w:b/>
          <w:bCs/>
          <w:lang w:eastAsia="it-IT"/>
        </w:rPr>
        <w:t>OFFERTA ECONOMICA</w:t>
      </w:r>
    </w:p>
    <w:p w14:paraId="3355B7C3" w14:textId="77777777" w:rsidR="004A0B71" w:rsidRPr="007E35B0" w:rsidRDefault="004A0B71" w:rsidP="004A0B71">
      <w:pPr>
        <w:widowControl w:val="0"/>
        <w:spacing w:after="0" w:line="240" w:lineRule="auto"/>
        <w:jc w:val="center"/>
        <w:rPr>
          <w:rFonts w:ascii="Arial Narrow" w:eastAsia="Batang" w:hAnsi="Arial Narrow" w:cs="Times New Roman"/>
          <w:b/>
          <w:bCs/>
          <w:lang w:eastAsia="it-IT"/>
        </w:rPr>
      </w:pPr>
    </w:p>
    <w:p w14:paraId="7A779505" w14:textId="77777777" w:rsidR="004A0B71" w:rsidRPr="007E35B0" w:rsidRDefault="004A0B71" w:rsidP="004A0B71">
      <w:pPr>
        <w:widowControl w:val="0"/>
        <w:spacing w:after="0" w:line="240" w:lineRule="auto"/>
        <w:jc w:val="center"/>
        <w:rPr>
          <w:rFonts w:ascii="Arial Narrow" w:eastAsia="Batang" w:hAnsi="Arial Narrow" w:cs="Times New Roman"/>
          <w:b/>
          <w:bCs/>
          <w:lang w:eastAsia="it-IT"/>
        </w:rPr>
      </w:pPr>
    </w:p>
    <w:p w14:paraId="589CD135" w14:textId="77777777" w:rsidR="004A0B71" w:rsidRPr="007E35B0" w:rsidRDefault="004A0B71" w:rsidP="004A0B71">
      <w:pPr>
        <w:widowControl w:val="0"/>
        <w:spacing w:after="0" w:line="240" w:lineRule="auto"/>
        <w:jc w:val="center"/>
        <w:rPr>
          <w:rFonts w:ascii="Arial Narrow" w:eastAsia="Batang" w:hAnsi="Arial Narrow" w:cs="Times New Roman"/>
          <w:b/>
          <w:bCs/>
          <w:lang w:eastAsia="it-IT"/>
        </w:rPr>
      </w:pPr>
    </w:p>
    <w:p w14:paraId="1312C9C7" w14:textId="77777777" w:rsidR="004A0B71" w:rsidRPr="007E35B0" w:rsidRDefault="004A0B71" w:rsidP="004A0B71">
      <w:pPr>
        <w:widowControl w:val="0"/>
        <w:spacing w:after="0" w:line="360" w:lineRule="auto"/>
        <w:jc w:val="both"/>
        <w:rPr>
          <w:rFonts w:ascii="Arial Narrow" w:eastAsia="Batang" w:hAnsi="Arial Narrow" w:cs="Times New Roman"/>
          <w:lang w:eastAsia="it-IT"/>
        </w:rPr>
      </w:pPr>
      <w:r w:rsidRPr="007E35B0">
        <w:rPr>
          <w:rFonts w:ascii="Arial Narrow" w:eastAsia="Batang" w:hAnsi="Arial Narrow" w:cs="Times New Roman"/>
          <w:lang w:eastAsia="it-IT"/>
        </w:rPr>
        <w:t>Il sottoscritto …………………………………………………………………</w:t>
      </w:r>
    </w:p>
    <w:p w14:paraId="52D3A3DE" w14:textId="77777777" w:rsidR="004A0B71" w:rsidRPr="007E35B0" w:rsidRDefault="004A0B71" w:rsidP="004A0B71">
      <w:pPr>
        <w:widowControl w:val="0"/>
        <w:spacing w:after="0" w:line="360" w:lineRule="auto"/>
        <w:jc w:val="both"/>
        <w:rPr>
          <w:rFonts w:ascii="Arial Narrow" w:eastAsia="Batang" w:hAnsi="Arial Narrow" w:cs="Times New Roman"/>
          <w:lang w:eastAsia="it-IT"/>
        </w:rPr>
      </w:pPr>
      <w:r w:rsidRPr="007E35B0">
        <w:rPr>
          <w:rFonts w:ascii="Arial Narrow" w:eastAsia="Batang" w:hAnsi="Arial Narrow" w:cs="Times New Roman"/>
          <w:lang w:eastAsia="it-IT"/>
        </w:rPr>
        <w:t>nato il…………………</w:t>
      </w:r>
      <w:proofErr w:type="gramStart"/>
      <w:r w:rsidRPr="007E35B0">
        <w:rPr>
          <w:rFonts w:ascii="Arial Narrow" w:eastAsia="Batang" w:hAnsi="Arial Narrow" w:cs="Times New Roman"/>
          <w:lang w:eastAsia="it-IT"/>
        </w:rPr>
        <w:t>…….</w:t>
      </w:r>
      <w:proofErr w:type="gramEnd"/>
      <w:r w:rsidRPr="007E35B0">
        <w:rPr>
          <w:rFonts w:ascii="Arial Narrow" w:eastAsia="Batang" w:hAnsi="Arial Narrow" w:cs="Times New Roman"/>
          <w:lang w:eastAsia="it-IT"/>
        </w:rPr>
        <w:t>.a……………………………………………….</w:t>
      </w:r>
    </w:p>
    <w:p w14:paraId="1C426DEB" w14:textId="77777777" w:rsidR="004A0B71" w:rsidRPr="007E35B0" w:rsidRDefault="004A0B71" w:rsidP="004A0B71">
      <w:pPr>
        <w:widowControl w:val="0"/>
        <w:spacing w:after="0" w:line="360" w:lineRule="auto"/>
        <w:jc w:val="both"/>
        <w:rPr>
          <w:rFonts w:ascii="Arial Narrow" w:eastAsia="Batang" w:hAnsi="Arial Narrow" w:cs="Times New Roman"/>
          <w:lang w:eastAsia="it-IT"/>
        </w:rPr>
      </w:pPr>
      <w:r w:rsidRPr="007E35B0">
        <w:rPr>
          <w:rFonts w:ascii="Arial Narrow" w:eastAsia="Batang" w:hAnsi="Arial Narrow" w:cs="Times New Roman"/>
          <w:lang w:eastAsia="it-IT"/>
        </w:rPr>
        <w:t>in qualità di……………………………………………………………………</w:t>
      </w:r>
    </w:p>
    <w:p w14:paraId="3B7F83EC" w14:textId="4D4BFF1C" w:rsidR="004A0B71" w:rsidRPr="007E35B0" w:rsidRDefault="004A0B71" w:rsidP="004A0B71">
      <w:pPr>
        <w:widowControl w:val="0"/>
        <w:spacing w:after="0" w:line="360" w:lineRule="auto"/>
        <w:jc w:val="both"/>
        <w:rPr>
          <w:rFonts w:ascii="Arial Narrow" w:eastAsia="Batang" w:hAnsi="Arial Narrow" w:cs="Times New Roman"/>
          <w:lang w:eastAsia="it-IT"/>
        </w:rPr>
      </w:pPr>
      <w:r w:rsidRPr="007E35B0">
        <w:rPr>
          <w:rFonts w:ascii="Arial Narrow" w:eastAsia="Batang" w:hAnsi="Arial Narrow" w:cs="Times New Roman"/>
          <w:lang w:eastAsia="it-IT"/>
        </w:rPr>
        <w:t>facente parte dell’associazione di professionisti………………………………</w:t>
      </w:r>
    </w:p>
    <w:p w14:paraId="25F4CD60" w14:textId="77777777" w:rsidR="004A0B71" w:rsidRPr="007E35B0" w:rsidRDefault="004A0B71" w:rsidP="004A0B71">
      <w:pPr>
        <w:widowControl w:val="0"/>
        <w:spacing w:after="0" w:line="360" w:lineRule="auto"/>
        <w:jc w:val="both"/>
        <w:rPr>
          <w:rFonts w:ascii="Arial Narrow" w:eastAsia="Batang" w:hAnsi="Arial Narrow" w:cs="Times New Roman"/>
          <w:lang w:eastAsia="it-IT"/>
        </w:rPr>
      </w:pPr>
      <w:r w:rsidRPr="007E35B0">
        <w:rPr>
          <w:rFonts w:ascii="Arial Narrow" w:eastAsia="Batang" w:hAnsi="Arial Narrow" w:cs="Times New Roman"/>
          <w:lang w:eastAsia="it-IT"/>
        </w:rPr>
        <w:t>con sede in………………………………………………………………</w:t>
      </w:r>
      <w:proofErr w:type="gramStart"/>
      <w:r w:rsidRPr="007E35B0">
        <w:rPr>
          <w:rFonts w:ascii="Arial Narrow" w:eastAsia="Batang" w:hAnsi="Arial Narrow" w:cs="Times New Roman"/>
          <w:lang w:eastAsia="it-IT"/>
        </w:rPr>
        <w:t>…….</w:t>
      </w:r>
      <w:proofErr w:type="gramEnd"/>
      <w:r w:rsidRPr="007E35B0">
        <w:rPr>
          <w:rFonts w:ascii="Arial Narrow" w:eastAsia="Batang" w:hAnsi="Arial Narrow" w:cs="Times New Roman"/>
          <w:lang w:eastAsia="it-IT"/>
        </w:rPr>
        <w:t>.</w:t>
      </w:r>
    </w:p>
    <w:p w14:paraId="3B77B125" w14:textId="77777777" w:rsidR="004A0B71" w:rsidRPr="007E35B0" w:rsidRDefault="004A0B71" w:rsidP="004A0B71">
      <w:pPr>
        <w:widowControl w:val="0"/>
        <w:spacing w:after="0" w:line="360" w:lineRule="auto"/>
        <w:jc w:val="both"/>
        <w:rPr>
          <w:rFonts w:ascii="Arial Narrow" w:eastAsia="Batang" w:hAnsi="Arial Narrow" w:cs="Times New Roman"/>
          <w:lang w:eastAsia="it-IT"/>
        </w:rPr>
      </w:pPr>
      <w:r w:rsidRPr="007E35B0">
        <w:rPr>
          <w:rFonts w:ascii="Arial Narrow" w:eastAsia="Batang" w:hAnsi="Arial Narrow" w:cs="Times New Roman"/>
          <w:lang w:eastAsia="it-IT"/>
        </w:rPr>
        <w:t>con codice fiscale n…………………………………………………………….</w:t>
      </w:r>
    </w:p>
    <w:p w14:paraId="79D3A70A" w14:textId="77777777" w:rsidR="004A0B71" w:rsidRPr="007E35B0" w:rsidRDefault="004A0B71" w:rsidP="004A0B71">
      <w:pPr>
        <w:widowControl w:val="0"/>
        <w:spacing w:after="0" w:line="360" w:lineRule="auto"/>
        <w:jc w:val="both"/>
        <w:rPr>
          <w:rFonts w:ascii="Arial Narrow" w:eastAsia="Batang" w:hAnsi="Arial Narrow" w:cs="Times New Roman"/>
          <w:lang w:eastAsia="it-IT"/>
        </w:rPr>
      </w:pPr>
      <w:r w:rsidRPr="007E35B0">
        <w:rPr>
          <w:rFonts w:ascii="Arial Narrow" w:eastAsia="Batang" w:hAnsi="Arial Narrow" w:cs="Times New Roman"/>
          <w:lang w:eastAsia="it-IT"/>
        </w:rPr>
        <w:t>con partita IVA n………………………………………………………………</w:t>
      </w:r>
    </w:p>
    <w:p w14:paraId="47BC193A" w14:textId="77777777" w:rsidR="004A0B71" w:rsidRPr="007E35B0" w:rsidRDefault="004A0B71" w:rsidP="004A0B71">
      <w:pPr>
        <w:widowControl w:val="0"/>
        <w:spacing w:after="0" w:line="360" w:lineRule="auto"/>
        <w:jc w:val="both"/>
        <w:rPr>
          <w:rFonts w:ascii="Arial Narrow" w:eastAsia="Batang" w:hAnsi="Arial Narrow" w:cs="Times New Roman"/>
          <w:lang w:eastAsia="it-IT"/>
        </w:rPr>
      </w:pPr>
    </w:p>
    <w:p w14:paraId="1620A3CF" w14:textId="77777777" w:rsidR="004A0B71" w:rsidRPr="007E35B0" w:rsidRDefault="004A0B71" w:rsidP="004A0B71">
      <w:pPr>
        <w:keepNext/>
        <w:spacing w:after="0" w:line="360" w:lineRule="auto"/>
        <w:ind w:left="567" w:right="567"/>
        <w:jc w:val="center"/>
        <w:outlineLvl w:val="0"/>
        <w:rPr>
          <w:rFonts w:ascii="Arial Narrow" w:eastAsia="Batang" w:hAnsi="Arial Narrow" w:cs="Times New Roman"/>
          <w:b/>
          <w:lang w:eastAsia="it-IT"/>
        </w:rPr>
      </w:pPr>
      <w:r w:rsidRPr="007E35B0">
        <w:rPr>
          <w:rFonts w:ascii="Arial Narrow" w:eastAsia="Batang" w:hAnsi="Arial Narrow" w:cs="Times New Roman"/>
          <w:b/>
          <w:lang w:eastAsia="it-IT"/>
        </w:rPr>
        <w:t>OFFRE</w:t>
      </w:r>
    </w:p>
    <w:p w14:paraId="7D38F897" w14:textId="77777777" w:rsidR="004A0B71" w:rsidRPr="007E35B0" w:rsidRDefault="004A0B71" w:rsidP="004A0B71">
      <w:pPr>
        <w:keepNext/>
        <w:spacing w:after="0" w:line="360" w:lineRule="auto"/>
        <w:ind w:left="567" w:right="567"/>
        <w:jc w:val="center"/>
        <w:outlineLvl w:val="0"/>
        <w:rPr>
          <w:rFonts w:ascii="Arial Narrow" w:eastAsia="Batang" w:hAnsi="Arial Narrow" w:cs="Times New Roman"/>
          <w:b/>
          <w:lang w:eastAsia="it-IT"/>
        </w:rPr>
      </w:pPr>
    </w:p>
    <w:p w14:paraId="0DA5A222" w14:textId="431E27AE" w:rsidR="004A0B71" w:rsidRPr="007E35B0" w:rsidRDefault="004A0B71" w:rsidP="004A0B71">
      <w:pPr>
        <w:autoSpaceDE w:val="0"/>
        <w:autoSpaceDN w:val="0"/>
        <w:adjustRightInd w:val="0"/>
        <w:spacing w:after="0" w:line="360" w:lineRule="auto"/>
        <w:jc w:val="both"/>
        <w:rPr>
          <w:rFonts w:ascii="Arial Narrow" w:eastAsia="Batang" w:hAnsi="Arial Narrow" w:cs="Times New Roman"/>
          <w:bCs/>
          <w:lang w:eastAsia="it-IT"/>
        </w:rPr>
      </w:pPr>
      <w:r w:rsidRPr="007E35B0">
        <w:rPr>
          <w:rFonts w:ascii="Arial Narrow" w:eastAsia="Batang" w:hAnsi="Arial Narrow" w:cs="Times New Roman"/>
          <w:bCs/>
          <w:lang w:eastAsia="it-IT"/>
        </w:rPr>
        <w:t>Il ribasso del _____ % sull’Importo a base d’asta per un prezzo finale di €. ____________________________ , ripartiti, secondo il piano economico della determina ministeriale in:</w:t>
      </w:r>
    </w:p>
    <w:p w14:paraId="2649ADC6" w14:textId="4AA30E7F" w:rsidR="004A0B71" w:rsidRPr="007E35B0" w:rsidRDefault="004A0B71" w:rsidP="004A0B71">
      <w:pPr>
        <w:autoSpaceDE w:val="0"/>
        <w:autoSpaceDN w:val="0"/>
        <w:adjustRightInd w:val="0"/>
        <w:spacing w:after="0" w:line="360" w:lineRule="auto"/>
        <w:jc w:val="both"/>
        <w:rPr>
          <w:rFonts w:ascii="Arial Narrow" w:eastAsia="Batang" w:hAnsi="Arial Narrow" w:cs="Times New Roman"/>
          <w:bCs/>
          <w:lang w:eastAsia="it-IT"/>
        </w:rPr>
      </w:pPr>
      <w:r w:rsidRPr="007E35B0">
        <w:rPr>
          <w:rFonts w:ascii="Arial Narrow" w:eastAsia="Batang" w:hAnsi="Arial Narrow" w:cs="Times New Roman"/>
          <w:bCs/>
          <w:lang w:eastAsia="it-IT"/>
        </w:rPr>
        <w:t>€_____________</w:t>
      </w:r>
      <w:r w:rsidR="007E35B0" w:rsidRPr="007E35B0">
        <w:rPr>
          <w:rFonts w:ascii="Arial Narrow" w:eastAsia="Batang" w:hAnsi="Arial Narrow" w:cs="Times New Roman"/>
          <w:bCs/>
          <w:lang w:eastAsia="it-IT"/>
        </w:rPr>
        <w:t>________</w:t>
      </w:r>
      <w:r w:rsidRPr="007E35B0">
        <w:rPr>
          <w:rFonts w:ascii="Arial Narrow" w:eastAsia="Batang" w:hAnsi="Arial Narrow" w:cs="Times New Roman"/>
          <w:bCs/>
          <w:lang w:eastAsia="it-IT"/>
        </w:rPr>
        <w:t>_ per la “</w:t>
      </w:r>
      <w:r w:rsidRPr="007E35B0">
        <w:rPr>
          <w:rFonts w:ascii="Arial Narrow" w:eastAsia="Batang" w:hAnsi="Arial Narrow" w:cs="Times New Roman"/>
          <w:b/>
          <w:i/>
          <w:iCs/>
          <w:lang w:eastAsia="it-IT"/>
        </w:rPr>
        <w:t>progettazione</w:t>
      </w:r>
      <w:r w:rsidR="00F97D46" w:rsidRPr="007E35B0">
        <w:rPr>
          <w:rFonts w:ascii="Arial Narrow" w:eastAsia="Batang" w:hAnsi="Arial Narrow" w:cs="Times New Roman"/>
          <w:b/>
          <w:i/>
          <w:iCs/>
          <w:lang w:eastAsia="it-IT"/>
        </w:rPr>
        <w:t xml:space="preserve"> definitiva</w:t>
      </w:r>
      <w:r w:rsidR="006C5D74" w:rsidRPr="007E35B0">
        <w:rPr>
          <w:rFonts w:ascii="Arial Narrow" w:eastAsia="Batang" w:hAnsi="Arial Narrow" w:cs="Times New Roman"/>
          <w:b/>
          <w:i/>
          <w:iCs/>
          <w:lang w:eastAsia="it-IT"/>
        </w:rPr>
        <w:t xml:space="preserve">” </w:t>
      </w:r>
      <w:r w:rsidR="006C5D74" w:rsidRPr="007E35B0">
        <w:rPr>
          <w:rFonts w:ascii="Arial Narrow" w:eastAsia="Batang" w:hAnsi="Arial Narrow" w:cs="Times New Roman"/>
          <w:bCs/>
          <w:lang w:eastAsia="it-IT"/>
        </w:rPr>
        <w:t>e per la</w:t>
      </w:r>
      <w:r w:rsidR="006C5D74" w:rsidRPr="007E35B0">
        <w:rPr>
          <w:rFonts w:ascii="Arial Narrow" w:eastAsia="Batang" w:hAnsi="Arial Narrow" w:cs="Times New Roman"/>
          <w:b/>
          <w:i/>
          <w:iCs/>
          <w:lang w:eastAsia="it-IT"/>
        </w:rPr>
        <w:t xml:space="preserve"> “progettazione </w:t>
      </w:r>
      <w:r w:rsidRPr="007E35B0">
        <w:rPr>
          <w:rFonts w:ascii="Arial Narrow" w:eastAsia="Batang" w:hAnsi="Arial Narrow" w:cs="Times New Roman"/>
          <w:b/>
          <w:i/>
          <w:iCs/>
          <w:lang w:eastAsia="it-IT"/>
        </w:rPr>
        <w:t xml:space="preserve"> esecutiva”;</w:t>
      </w:r>
    </w:p>
    <w:p w14:paraId="739C39FA" w14:textId="37C8933D" w:rsidR="004A0B71" w:rsidRPr="007E35B0" w:rsidRDefault="004A0B71" w:rsidP="004A0B71">
      <w:pPr>
        <w:autoSpaceDE w:val="0"/>
        <w:autoSpaceDN w:val="0"/>
        <w:adjustRightInd w:val="0"/>
        <w:spacing w:after="0" w:line="360" w:lineRule="auto"/>
        <w:jc w:val="both"/>
        <w:rPr>
          <w:rFonts w:ascii="Arial Narrow" w:eastAsia="Batang" w:hAnsi="Arial Narrow" w:cs="Times New Roman"/>
          <w:bCs/>
          <w:lang w:eastAsia="it-IT"/>
        </w:rPr>
      </w:pPr>
      <w:r w:rsidRPr="007E35B0">
        <w:rPr>
          <w:rFonts w:ascii="Arial Narrow" w:eastAsia="Batang" w:hAnsi="Arial Narrow" w:cs="Times New Roman"/>
          <w:bCs/>
          <w:lang w:eastAsia="it-IT"/>
        </w:rPr>
        <w:t>€_____________</w:t>
      </w:r>
      <w:r w:rsidR="007E35B0" w:rsidRPr="007E35B0">
        <w:rPr>
          <w:rFonts w:ascii="Arial Narrow" w:eastAsia="Batang" w:hAnsi="Arial Narrow" w:cs="Times New Roman"/>
          <w:bCs/>
          <w:lang w:eastAsia="it-IT"/>
        </w:rPr>
        <w:t>________</w:t>
      </w:r>
      <w:r w:rsidRPr="007E35B0">
        <w:rPr>
          <w:rFonts w:ascii="Arial Narrow" w:eastAsia="Batang" w:hAnsi="Arial Narrow" w:cs="Times New Roman"/>
          <w:bCs/>
          <w:lang w:eastAsia="it-IT"/>
        </w:rPr>
        <w:t>_ per</w:t>
      </w:r>
      <w:r w:rsidR="006C5D74" w:rsidRPr="007E35B0">
        <w:rPr>
          <w:rFonts w:ascii="Arial Narrow" w:eastAsia="Batang" w:hAnsi="Arial Narrow" w:cs="Times New Roman"/>
          <w:bCs/>
          <w:lang w:eastAsia="it-IT"/>
        </w:rPr>
        <w:t xml:space="preserve"> gli incarichi  relativi </w:t>
      </w:r>
      <w:r w:rsidRPr="007E35B0">
        <w:rPr>
          <w:rFonts w:ascii="Arial Narrow" w:eastAsia="Batang" w:hAnsi="Arial Narrow" w:cs="Times New Roman"/>
          <w:bCs/>
          <w:lang w:eastAsia="it-IT"/>
        </w:rPr>
        <w:t xml:space="preserve"> la fase dell’ “ </w:t>
      </w:r>
      <w:r w:rsidRPr="007E35B0">
        <w:rPr>
          <w:rFonts w:ascii="Arial Narrow" w:eastAsia="Batang" w:hAnsi="Arial Narrow" w:cs="Times New Roman"/>
          <w:b/>
          <w:i/>
          <w:iCs/>
          <w:lang w:eastAsia="it-IT"/>
        </w:rPr>
        <w:t>esecuzione dei lavori”.</w:t>
      </w:r>
    </w:p>
    <w:p w14:paraId="7410EA85" w14:textId="77777777" w:rsidR="004A0B71" w:rsidRPr="007E35B0" w:rsidRDefault="004A0B71" w:rsidP="004A0B71">
      <w:pPr>
        <w:spacing w:after="0" w:line="360" w:lineRule="auto"/>
        <w:jc w:val="both"/>
        <w:rPr>
          <w:rFonts w:ascii="Arial Narrow" w:eastAsia="Times New Roman" w:hAnsi="Arial Narrow" w:cs="Times New Roman"/>
          <w:lang w:eastAsia="it-IT"/>
        </w:rPr>
      </w:pPr>
    </w:p>
    <w:p w14:paraId="4B691CBD" w14:textId="354BAD21" w:rsidR="004A0B71" w:rsidRPr="007E35B0" w:rsidRDefault="004A0B71" w:rsidP="004A0B71">
      <w:pPr>
        <w:spacing w:after="0" w:line="360" w:lineRule="auto"/>
        <w:jc w:val="both"/>
        <w:rPr>
          <w:rFonts w:ascii="Arial Narrow" w:eastAsia="Times New Roman" w:hAnsi="Arial Narrow" w:cs="Times New Roman"/>
          <w:lang w:eastAsia="it-IT"/>
        </w:rPr>
      </w:pPr>
      <w:r w:rsidRPr="007E35B0">
        <w:rPr>
          <w:rFonts w:ascii="Arial Narrow" w:eastAsia="Times New Roman" w:hAnsi="Arial Narrow" w:cs="Times New Roman"/>
          <w:lang w:eastAsia="it-IT"/>
        </w:rPr>
        <w:t xml:space="preserve">Dichiara remunerativa l’offerta economica presentata giacché per la sua formulazione ha preso atto e tenuto conto delle condizioni contrattuali e degli oneri compresi quelli eventuali relativi in materia di sicurezza, di assicurazione, di condizioni di lavoro e di previdenza e assistenza in vigore nel luogo dove devono essere svolti i servizi e di tutte le circostanze generali, particolari e locali, nessuna esclusa ed eccettuata, che possono avere influito o influire sia sulla prestazione dei servizi, sia sulla determinazione della propria offerta. Si impegna pertanto in caso di aggiudicazione dell’appalto, ad eseguire le prestazioni oggetto dell’affidamento al prezzo offerto, che riconosce remunerativo. </w:t>
      </w:r>
    </w:p>
    <w:p w14:paraId="4DA844D7" w14:textId="77777777" w:rsidR="004A0B71" w:rsidRPr="007E35B0" w:rsidRDefault="004A0B71" w:rsidP="004A0B71">
      <w:pPr>
        <w:spacing w:after="0" w:line="360" w:lineRule="auto"/>
        <w:jc w:val="both"/>
        <w:rPr>
          <w:rFonts w:ascii="Arial Narrow" w:eastAsia="Times New Roman" w:hAnsi="Arial Narrow" w:cs="Times New Roman"/>
          <w:lang w:eastAsia="it-IT"/>
        </w:rPr>
      </w:pPr>
      <w:r w:rsidRPr="007E35B0">
        <w:rPr>
          <w:rFonts w:ascii="Arial Narrow" w:eastAsia="Times New Roman" w:hAnsi="Arial Narrow" w:cs="Times New Roman"/>
          <w:lang w:eastAsia="it-IT"/>
        </w:rPr>
        <w:t xml:space="preserve">Luogo, ________________, data______________                                                                 </w:t>
      </w:r>
    </w:p>
    <w:p w14:paraId="4B2E581E" w14:textId="4E19A441" w:rsidR="004A0B71" w:rsidRPr="007E35B0" w:rsidRDefault="004A0B71" w:rsidP="004A0B71">
      <w:pPr>
        <w:spacing w:after="0" w:line="360" w:lineRule="auto"/>
        <w:jc w:val="both"/>
        <w:rPr>
          <w:rFonts w:ascii="Arial Narrow" w:eastAsia="Times New Roman" w:hAnsi="Arial Narrow" w:cs="Times New Roman"/>
          <w:lang w:eastAsia="it-IT"/>
        </w:rPr>
      </w:pPr>
      <w:r w:rsidRPr="007E35B0">
        <w:rPr>
          <w:rFonts w:ascii="Arial Narrow" w:eastAsia="Times New Roman" w:hAnsi="Arial Narrow" w:cs="Times New Roman"/>
          <w:lang w:eastAsia="it-IT"/>
        </w:rPr>
        <w:t xml:space="preserve">                                                                                                                                                            Firma</w:t>
      </w:r>
    </w:p>
    <w:p w14:paraId="362031CB" w14:textId="7160FA5E" w:rsidR="0097466F" w:rsidRPr="007E35B0" w:rsidRDefault="004A0B71" w:rsidP="004A0B71">
      <w:pPr>
        <w:spacing w:after="0" w:line="360" w:lineRule="auto"/>
        <w:ind w:left="6237"/>
        <w:jc w:val="both"/>
        <w:rPr>
          <w:rFonts w:ascii="Arial Narrow" w:eastAsia="Times New Roman" w:hAnsi="Arial Narrow" w:cs="Times New Roman"/>
          <w:lang w:eastAsia="it-IT"/>
        </w:rPr>
      </w:pPr>
      <w:r w:rsidRPr="007E35B0">
        <w:rPr>
          <w:rFonts w:ascii="Arial Narrow" w:eastAsia="Times New Roman" w:hAnsi="Arial Narrow" w:cs="Times New Roman"/>
          <w:lang w:eastAsia="it-IT"/>
        </w:rPr>
        <w:t xml:space="preserve">                        _______________</w:t>
      </w:r>
    </w:p>
    <w:sectPr w:rsidR="0097466F" w:rsidRPr="007E35B0" w:rsidSect="00E7079B">
      <w:footerReference w:type="default" r:id="rId1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6087" w14:textId="77777777" w:rsidR="00D61D92" w:rsidRDefault="00D61D92" w:rsidP="00AA42FB">
      <w:pPr>
        <w:spacing w:after="0" w:line="240" w:lineRule="auto"/>
      </w:pPr>
      <w:r>
        <w:separator/>
      </w:r>
    </w:p>
  </w:endnote>
  <w:endnote w:type="continuationSeparator" w:id="0">
    <w:p w14:paraId="4833F566" w14:textId="77777777" w:rsidR="00D61D92" w:rsidRDefault="00D61D92" w:rsidP="00AA42FB">
      <w:pPr>
        <w:spacing w:after="0" w:line="240" w:lineRule="auto"/>
      </w:pPr>
      <w:r>
        <w:continuationSeparator/>
      </w:r>
    </w:p>
  </w:endnote>
  <w:endnote w:type="continuationNotice" w:id="1">
    <w:p w14:paraId="78A71F4B" w14:textId="77777777" w:rsidR="00D61D92" w:rsidRDefault="00D61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73013"/>
      <w:docPartObj>
        <w:docPartGallery w:val="Page Numbers (Bottom of Page)"/>
        <w:docPartUnique/>
      </w:docPartObj>
    </w:sdtPr>
    <w:sdtEndPr/>
    <w:sdtContent>
      <w:p w14:paraId="51F687B7" w14:textId="0A47F238" w:rsidR="00EA2057" w:rsidRDefault="00EA2057">
        <w:pPr>
          <w:pStyle w:val="Pidipagina"/>
          <w:jc w:val="right"/>
        </w:pPr>
        <w:r>
          <w:fldChar w:fldCharType="begin"/>
        </w:r>
        <w:r>
          <w:instrText>PAGE   \* MERGEFORMAT</w:instrText>
        </w:r>
        <w:r>
          <w:fldChar w:fldCharType="separate"/>
        </w:r>
        <w:r>
          <w:t>2</w:t>
        </w:r>
        <w:r>
          <w:fldChar w:fldCharType="end"/>
        </w:r>
      </w:p>
    </w:sdtContent>
  </w:sdt>
  <w:p w14:paraId="18541CFC" w14:textId="77777777" w:rsidR="00EA2057" w:rsidRDefault="00EA20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E5CB" w14:textId="77777777" w:rsidR="00D61D92" w:rsidRDefault="00D61D92" w:rsidP="00AA42FB">
      <w:pPr>
        <w:spacing w:after="0" w:line="240" w:lineRule="auto"/>
      </w:pPr>
      <w:r>
        <w:separator/>
      </w:r>
    </w:p>
  </w:footnote>
  <w:footnote w:type="continuationSeparator" w:id="0">
    <w:p w14:paraId="319A812F" w14:textId="77777777" w:rsidR="00D61D92" w:rsidRDefault="00D61D92" w:rsidP="00AA42FB">
      <w:pPr>
        <w:spacing w:after="0" w:line="240" w:lineRule="auto"/>
      </w:pPr>
      <w:r>
        <w:continuationSeparator/>
      </w:r>
    </w:p>
  </w:footnote>
  <w:footnote w:type="continuationNotice" w:id="1">
    <w:p w14:paraId="286EF870" w14:textId="77777777" w:rsidR="00D61D92" w:rsidRDefault="00D61D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862"/>
        </w:tabs>
        <w:ind w:left="-430" w:hanging="432"/>
      </w:pPr>
    </w:lvl>
    <w:lvl w:ilvl="1">
      <w:start w:val="1"/>
      <w:numFmt w:val="none"/>
      <w:suff w:val="nothing"/>
      <w:lvlText w:val=""/>
      <w:lvlJc w:val="left"/>
      <w:pPr>
        <w:tabs>
          <w:tab w:val="num" w:pos="-862"/>
        </w:tabs>
        <w:ind w:left="-286" w:hanging="576"/>
      </w:pPr>
    </w:lvl>
    <w:lvl w:ilvl="2">
      <w:start w:val="1"/>
      <w:numFmt w:val="none"/>
      <w:suff w:val="nothing"/>
      <w:lvlText w:val=""/>
      <w:lvlJc w:val="left"/>
      <w:pPr>
        <w:tabs>
          <w:tab w:val="num" w:pos="-862"/>
        </w:tabs>
        <w:ind w:left="-142" w:hanging="720"/>
      </w:pPr>
    </w:lvl>
    <w:lvl w:ilvl="3">
      <w:start w:val="1"/>
      <w:numFmt w:val="none"/>
      <w:suff w:val="nothing"/>
      <w:lvlText w:val=""/>
      <w:lvlJc w:val="left"/>
      <w:pPr>
        <w:tabs>
          <w:tab w:val="num" w:pos="-862"/>
        </w:tabs>
        <w:ind w:left="2" w:hanging="864"/>
      </w:pPr>
    </w:lvl>
    <w:lvl w:ilvl="4">
      <w:start w:val="1"/>
      <w:numFmt w:val="none"/>
      <w:suff w:val="nothing"/>
      <w:lvlText w:val=""/>
      <w:lvlJc w:val="left"/>
      <w:pPr>
        <w:tabs>
          <w:tab w:val="num" w:pos="-862"/>
        </w:tabs>
        <w:ind w:left="146" w:hanging="1008"/>
      </w:pPr>
    </w:lvl>
    <w:lvl w:ilvl="5">
      <w:start w:val="1"/>
      <w:numFmt w:val="none"/>
      <w:suff w:val="nothing"/>
      <w:lvlText w:val=""/>
      <w:lvlJc w:val="left"/>
      <w:pPr>
        <w:tabs>
          <w:tab w:val="num" w:pos="-862"/>
        </w:tabs>
        <w:ind w:left="290" w:hanging="1152"/>
      </w:pPr>
    </w:lvl>
    <w:lvl w:ilvl="6">
      <w:start w:val="1"/>
      <w:numFmt w:val="none"/>
      <w:suff w:val="nothing"/>
      <w:lvlText w:val=""/>
      <w:lvlJc w:val="left"/>
      <w:pPr>
        <w:tabs>
          <w:tab w:val="num" w:pos="-862"/>
        </w:tabs>
        <w:ind w:left="434" w:hanging="1296"/>
      </w:pPr>
    </w:lvl>
    <w:lvl w:ilvl="7">
      <w:start w:val="1"/>
      <w:numFmt w:val="none"/>
      <w:suff w:val="nothing"/>
      <w:lvlText w:val=""/>
      <w:lvlJc w:val="left"/>
      <w:pPr>
        <w:tabs>
          <w:tab w:val="num" w:pos="-862"/>
        </w:tabs>
        <w:ind w:left="578" w:hanging="1440"/>
      </w:pPr>
    </w:lvl>
    <w:lvl w:ilvl="8">
      <w:start w:val="1"/>
      <w:numFmt w:val="none"/>
      <w:suff w:val="nothing"/>
      <w:lvlText w:val=""/>
      <w:lvlJc w:val="left"/>
      <w:pPr>
        <w:tabs>
          <w:tab w:val="num" w:pos="-862"/>
        </w:tabs>
        <w:ind w:left="722" w:hanging="1584"/>
      </w:pPr>
    </w:lvl>
  </w:abstractNum>
  <w:abstractNum w:abstractNumId="1" w15:restartNumberingAfterBreak="0">
    <w:nsid w:val="02CA256F"/>
    <w:multiLevelType w:val="hybridMultilevel"/>
    <w:tmpl w:val="4724A728"/>
    <w:lvl w:ilvl="0" w:tplc="D5E4212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34544C"/>
    <w:multiLevelType w:val="hybridMultilevel"/>
    <w:tmpl w:val="62E09F5C"/>
    <w:lvl w:ilvl="0" w:tplc="A2F0763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F83935"/>
    <w:multiLevelType w:val="hybridMultilevel"/>
    <w:tmpl w:val="AF1C4D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6F802E9"/>
    <w:multiLevelType w:val="hybridMultilevel"/>
    <w:tmpl w:val="9A0E83C2"/>
    <w:lvl w:ilvl="0" w:tplc="C4C68CD6">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9F7DEB"/>
    <w:multiLevelType w:val="hybridMultilevel"/>
    <w:tmpl w:val="E69C9D34"/>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6" w15:restartNumberingAfterBreak="0">
    <w:nsid w:val="15A2099B"/>
    <w:multiLevelType w:val="hybridMultilevel"/>
    <w:tmpl w:val="618CAB0E"/>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7" w15:restartNumberingAfterBreak="0">
    <w:nsid w:val="16195F3F"/>
    <w:multiLevelType w:val="hybridMultilevel"/>
    <w:tmpl w:val="E924A396"/>
    <w:lvl w:ilvl="0" w:tplc="A0F8CA6A">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946E50"/>
    <w:multiLevelType w:val="hybridMultilevel"/>
    <w:tmpl w:val="ABF094EA"/>
    <w:lvl w:ilvl="0" w:tplc="B80E8230">
      <w:start w:val="1"/>
      <w:numFmt w:val="bullet"/>
      <w:lvlText w:val="-"/>
      <w:lvlJc w:val="left"/>
      <w:pPr>
        <w:ind w:left="8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15:restartNumberingAfterBreak="0">
    <w:nsid w:val="1C703B9D"/>
    <w:multiLevelType w:val="hybridMultilevel"/>
    <w:tmpl w:val="9288D7A6"/>
    <w:lvl w:ilvl="0" w:tplc="B80E8230">
      <w:start w:val="1"/>
      <w:numFmt w:val="bullet"/>
      <w:lvlText w:val="-"/>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27D2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2C92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E66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C4D9A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6F30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46E8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83CC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D0E1B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106358"/>
    <w:multiLevelType w:val="hybridMultilevel"/>
    <w:tmpl w:val="CD1EA1D6"/>
    <w:lvl w:ilvl="0" w:tplc="9710C91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1475DE"/>
    <w:multiLevelType w:val="hybridMultilevel"/>
    <w:tmpl w:val="71229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DB58A0"/>
    <w:multiLevelType w:val="hybridMultilevel"/>
    <w:tmpl w:val="655CF4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582590"/>
    <w:multiLevelType w:val="hybridMultilevel"/>
    <w:tmpl w:val="CAD49A38"/>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4" w15:restartNumberingAfterBreak="0">
    <w:nsid w:val="461A1BC1"/>
    <w:multiLevelType w:val="hybridMultilevel"/>
    <w:tmpl w:val="FDF43512"/>
    <w:lvl w:ilvl="0" w:tplc="B42C7A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F66967"/>
    <w:multiLevelType w:val="hybridMultilevel"/>
    <w:tmpl w:val="CD68B190"/>
    <w:lvl w:ilvl="0" w:tplc="582E4948">
      <w:start w:val="2"/>
      <w:numFmt w:val="decimal"/>
      <w:pStyle w:val="Titolo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940245C">
      <w:start w:val="1"/>
      <w:numFmt w:val="lowerLetter"/>
      <w:lvlText w:val="%2"/>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16474B4">
      <w:start w:val="1"/>
      <w:numFmt w:val="lowerRoman"/>
      <w:lvlText w:val="%3"/>
      <w:lvlJc w:val="left"/>
      <w:pPr>
        <w:ind w:left="2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984CD84">
      <w:start w:val="1"/>
      <w:numFmt w:val="decimal"/>
      <w:lvlText w:val="%4"/>
      <w:lvlJc w:val="left"/>
      <w:pPr>
        <w:ind w:left="2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66A0EEC">
      <w:start w:val="1"/>
      <w:numFmt w:val="lowerLetter"/>
      <w:lvlText w:val="%5"/>
      <w:lvlJc w:val="left"/>
      <w:pPr>
        <w:ind w:left="3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11A0072">
      <w:start w:val="1"/>
      <w:numFmt w:val="lowerRoman"/>
      <w:lvlText w:val="%6"/>
      <w:lvlJc w:val="left"/>
      <w:pPr>
        <w:ind w:left="4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069616">
      <w:start w:val="1"/>
      <w:numFmt w:val="decimal"/>
      <w:lvlText w:val="%7"/>
      <w:lvlJc w:val="left"/>
      <w:pPr>
        <w:ind w:left="4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2A06B86">
      <w:start w:val="1"/>
      <w:numFmt w:val="lowerLetter"/>
      <w:lvlText w:val="%8"/>
      <w:lvlJc w:val="left"/>
      <w:pPr>
        <w:ind w:left="5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E09E48">
      <w:start w:val="1"/>
      <w:numFmt w:val="lowerRoman"/>
      <w:lvlText w:val="%9"/>
      <w:lvlJc w:val="left"/>
      <w:pPr>
        <w:ind w:left="6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82541B9"/>
    <w:multiLevelType w:val="hybridMultilevel"/>
    <w:tmpl w:val="4FFE21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96F4DF0"/>
    <w:multiLevelType w:val="hybridMultilevel"/>
    <w:tmpl w:val="8B607F9C"/>
    <w:lvl w:ilvl="0" w:tplc="CCC2D7C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FC2703"/>
    <w:multiLevelType w:val="hybridMultilevel"/>
    <w:tmpl w:val="C4DE1C60"/>
    <w:lvl w:ilvl="0" w:tplc="F2F8C9AE">
      <w:start w:val="5"/>
      <w:numFmt w:val="decimal"/>
      <w:lvlText w:val="%1."/>
      <w:lvlJc w:val="left"/>
      <w:pPr>
        <w:ind w:left="720" w:hanging="36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ED5F03"/>
    <w:multiLevelType w:val="hybridMultilevel"/>
    <w:tmpl w:val="376C77DE"/>
    <w:lvl w:ilvl="0" w:tplc="04100001">
      <w:start w:val="1"/>
      <w:numFmt w:val="bullet"/>
      <w:lvlText w:val=""/>
      <w:lvlJc w:val="left"/>
      <w:pPr>
        <w:ind w:left="936" w:hanging="360"/>
      </w:pPr>
      <w:rPr>
        <w:rFonts w:ascii="Symbol" w:hAnsi="Symbol" w:hint="default"/>
      </w:rPr>
    </w:lvl>
    <w:lvl w:ilvl="1" w:tplc="04100003" w:tentative="1">
      <w:start w:val="1"/>
      <w:numFmt w:val="bullet"/>
      <w:lvlText w:val="o"/>
      <w:lvlJc w:val="left"/>
      <w:pPr>
        <w:ind w:left="1656" w:hanging="360"/>
      </w:pPr>
      <w:rPr>
        <w:rFonts w:ascii="Courier New" w:hAnsi="Courier New" w:cs="Courier New" w:hint="default"/>
      </w:rPr>
    </w:lvl>
    <w:lvl w:ilvl="2" w:tplc="04100005" w:tentative="1">
      <w:start w:val="1"/>
      <w:numFmt w:val="bullet"/>
      <w:lvlText w:val=""/>
      <w:lvlJc w:val="left"/>
      <w:pPr>
        <w:ind w:left="2376" w:hanging="360"/>
      </w:pPr>
      <w:rPr>
        <w:rFonts w:ascii="Wingdings" w:hAnsi="Wingdings" w:hint="default"/>
      </w:rPr>
    </w:lvl>
    <w:lvl w:ilvl="3" w:tplc="04100001" w:tentative="1">
      <w:start w:val="1"/>
      <w:numFmt w:val="bullet"/>
      <w:lvlText w:val=""/>
      <w:lvlJc w:val="left"/>
      <w:pPr>
        <w:ind w:left="3096" w:hanging="360"/>
      </w:pPr>
      <w:rPr>
        <w:rFonts w:ascii="Symbol" w:hAnsi="Symbol" w:hint="default"/>
      </w:rPr>
    </w:lvl>
    <w:lvl w:ilvl="4" w:tplc="04100003" w:tentative="1">
      <w:start w:val="1"/>
      <w:numFmt w:val="bullet"/>
      <w:lvlText w:val="o"/>
      <w:lvlJc w:val="left"/>
      <w:pPr>
        <w:ind w:left="3816" w:hanging="360"/>
      </w:pPr>
      <w:rPr>
        <w:rFonts w:ascii="Courier New" w:hAnsi="Courier New" w:cs="Courier New" w:hint="default"/>
      </w:rPr>
    </w:lvl>
    <w:lvl w:ilvl="5" w:tplc="04100005" w:tentative="1">
      <w:start w:val="1"/>
      <w:numFmt w:val="bullet"/>
      <w:lvlText w:val=""/>
      <w:lvlJc w:val="left"/>
      <w:pPr>
        <w:ind w:left="4536" w:hanging="360"/>
      </w:pPr>
      <w:rPr>
        <w:rFonts w:ascii="Wingdings" w:hAnsi="Wingdings" w:hint="default"/>
      </w:rPr>
    </w:lvl>
    <w:lvl w:ilvl="6" w:tplc="04100001" w:tentative="1">
      <w:start w:val="1"/>
      <w:numFmt w:val="bullet"/>
      <w:lvlText w:val=""/>
      <w:lvlJc w:val="left"/>
      <w:pPr>
        <w:ind w:left="5256" w:hanging="360"/>
      </w:pPr>
      <w:rPr>
        <w:rFonts w:ascii="Symbol" w:hAnsi="Symbol" w:hint="default"/>
      </w:rPr>
    </w:lvl>
    <w:lvl w:ilvl="7" w:tplc="04100003" w:tentative="1">
      <w:start w:val="1"/>
      <w:numFmt w:val="bullet"/>
      <w:lvlText w:val="o"/>
      <w:lvlJc w:val="left"/>
      <w:pPr>
        <w:ind w:left="5976" w:hanging="360"/>
      </w:pPr>
      <w:rPr>
        <w:rFonts w:ascii="Courier New" w:hAnsi="Courier New" w:cs="Courier New" w:hint="default"/>
      </w:rPr>
    </w:lvl>
    <w:lvl w:ilvl="8" w:tplc="04100005" w:tentative="1">
      <w:start w:val="1"/>
      <w:numFmt w:val="bullet"/>
      <w:lvlText w:val=""/>
      <w:lvlJc w:val="left"/>
      <w:pPr>
        <w:ind w:left="6696" w:hanging="360"/>
      </w:pPr>
      <w:rPr>
        <w:rFonts w:ascii="Wingdings" w:hAnsi="Wingdings" w:hint="default"/>
      </w:rPr>
    </w:lvl>
  </w:abstractNum>
  <w:abstractNum w:abstractNumId="20" w15:restartNumberingAfterBreak="0">
    <w:nsid w:val="6E4F240B"/>
    <w:multiLevelType w:val="hybridMultilevel"/>
    <w:tmpl w:val="469AF6A2"/>
    <w:lvl w:ilvl="0" w:tplc="40F69D8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C036117"/>
    <w:multiLevelType w:val="hybridMultilevel"/>
    <w:tmpl w:val="16FAD6FA"/>
    <w:lvl w:ilvl="0" w:tplc="651C77DE">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BF23D7"/>
    <w:multiLevelType w:val="hybridMultilevel"/>
    <w:tmpl w:val="2E20E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1699979">
    <w:abstractNumId w:val="17"/>
  </w:num>
  <w:num w:numId="2" w16cid:durableId="1295059083">
    <w:abstractNumId w:val="11"/>
  </w:num>
  <w:num w:numId="3" w16cid:durableId="1303458829">
    <w:abstractNumId w:val="20"/>
  </w:num>
  <w:num w:numId="4" w16cid:durableId="24988368">
    <w:abstractNumId w:val="1"/>
  </w:num>
  <w:num w:numId="5" w16cid:durableId="1155755251">
    <w:abstractNumId w:val="2"/>
  </w:num>
  <w:num w:numId="6" w16cid:durableId="825246937">
    <w:abstractNumId w:val="10"/>
  </w:num>
  <w:num w:numId="7" w16cid:durableId="495807170">
    <w:abstractNumId w:val="22"/>
  </w:num>
  <w:num w:numId="8" w16cid:durableId="2093701414">
    <w:abstractNumId w:val="21"/>
  </w:num>
  <w:num w:numId="9" w16cid:durableId="26495538">
    <w:abstractNumId w:val="4"/>
  </w:num>
  <w:num w:numId="10" w16cid:durableId="948970500">
    <w:abstractNumId w:val="14"/>
  </w:num>
  <w:num w:numId="11" w16cid:durableId="436290053">
    <w:abstractNumId w:val="0"/>
  </w:num>
  <w:num w:numId="12" w16cid:durableId="1881433377">
    <w:abstractNumId w:val="7"/>
  </w:num>
  <w:num w:numId="13" w16cid:durableId="961762923">
    <w:abstractNumId w:val="15"/>
  </w:num>
  <w:num w:numId="14" w16cid:durableId="1318145991">
    <w:abstractNumId w:val="9"/>
  </w:num>
  <w:num w:numId="15" w16cid:durableId="780033350">
    <w:abstractNumId w:val="6"/>
  </w:num>
  <w:num w:numId="16" w16cid:durableId="836312647">
    <w:abstractNumId w:val="13"/>
  </w:num>
  <w:num w:numId="17" w16cid:durableId="1554079919">
    <w:abstractNumId w:val="8"/>
  </w:num>
  <w:num w:numId="18" w16cid:durableId="1536499198">
    <w:abstractNumId w:val="16"/>
  </w:num>
  <w:num w:numId="19" w16cid:durableId="2018923147">
    <w:abstractNumId w:val="3"/>
  </w:num>
  <w:num w:numId="20" w16cid:durableId="1086683345">
    <w:abstractNumId w:val="5"/>
  </w:num>
  <w:num w:numId="21" w16cid:durableId="1811241138">
    <w:abstractNumId w:val="12"/>
  </w:num>
  <w:num w:numId="22" w16cid:durableId="109784766">
    <w:abstractNumId w:val="19"/>
  </w:num>
  <w:num w:numId="23" w16cid:durableId="20878716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4B"/>
    <w:rsid w:val="000006E5"/>
    <w:rsid w:val="00013508"/>
    <w:rsid w:val="000146D3"/>
    <w:rsid w:val="000152A7"/>
    <w:rsid w:val="0001557A"/>
    <w:rsid w:val="0001708D"/>
    <w:rsid w:val="000176C9"/>
    <w:rsid w:val="0002439E"/>
    <w:rsid w:val="000271D4"/>
    <w:rsid w:val="00027E2C"/>
    <w:rsid w:val="00031762"/>
    <w:rsid w:val="000370D5"/>
    <w:rsid w:val="00041D69"/>
    <w:rsid w:val="00052DCD"/>
    <w:rsid w:val="00053C0E"/>
    <w:rsid w:val="000540CE"/>
    <w:rsid w:val="000556CD"/>
    <w:rsid w:val="00056791"/>
    <w:rsid w:val="00057634"/>
    <w:rsid w:val="0006012A"/>
    <w:rsid w:val="00075BCD"/>
    <w:rsid w:val="00082960"/>
    <w:rsid w:val="0008531B"/>
    <w:rsid w:val="00091936"/>
    <w:rsid w:val="00091A4C"/>
    <w:rsid w:val="00092BE6"/>
    <w:rsid w:val="00093E34"/>
    <w:rsid w:val="00096D75"/>
    <w:rsid w:val="000A0B25"/>
    <w:rsid w:val="000A463C"/>
    <w:rsid w:val="000A6028"/>
    <w:rsid w:val="000B4E4A"/>
    <w:rsid w:val="000D3919"/>
    <w:rsid w:val="000D3E81"/>
    <w:rsid w:val="000D6FD9"/>
    <w:rsid w:val="000E16C3"/>
    <w:rsid w:val="000E3F37"/>
    <w:rsid w:val="000F0FD8"/>
    <w:rsid w:val="000F22CA"/>
    <w:rsid w:val="00103E91"/>
    <w:rsid w:val="00107B1D"/>
    <w:rsid w:val="00107B93"/>
    <w:rsid w:val="00111031"/>
    <w:rsid w:val="001169CF"/>
    <w:rsid w:val="00120461"/>
    <w:rsid w:val="001233AF"/>
    <w:rsid w:val="0012369C"/>
    <w:rsid w:val="00136C23"/>
    <w:rsid w:val="001370D0"/>
    <w:rsid w:val="0014112E"/>
    <w:rsid w:val="00143A11"/>
    <w:rsid w:val="001459D9"/>
    <w:rsid w:val="00151455"/>
    <w:rsid w:val="00151B4D"/>
    <w:rsid w:val="001533F8"/>
    <w:rsid w:val="00155FEE"/>
    <w:rsid w:val="00163668"/>
    <w:rsid w:val="00164D4A"/>
    <w:rsid w:val="0017422F"/>
    <w:rsid w:val="00183380"/>
    <w:rsid w:val="00185A11"/>
    <w:rsid w:val="001B4FAF"/>
    <w:rsid w:val="001B6AE8"/>
    <w:rsid w:val="001C3D6F"/>
    <w:rsid w:val="001C6AA3"/>
    <w:rsid w:val="001C777B"/>
    <w:rsid w:val="001D2E4B"/>
    <w:rsid w:val="0021700B"/>
    <w:rsid w:val="002203A6"/>
    <w:rsid w:val="0022175E"/>
    <w:rsid w:val="00223AC0"/>
    <w:rsid w:val="0022757E"/>
    <w:rsid w:val="00232782"/>
    <w:rsid w:val="00234CE8"/>
    <w:rsid w:val="0024149D"/>
    <w:rsid w:val="0024443E"/>
    <w:rsid w:val="002529E6"/>
    <w:rsid w:val="002550E4"/>
    <w:rsid w:val="002616F1"/>
    <w:rsid w:val="002651C0"/>
    <w:rsid w:val="00265FE7"/>
    <w:rsid w:val="002660EA"/>
    <w:rsid w:val="00271A42"/>
    <w:rsid w:val="00272F9C"/>
    <w:rsid w:val="00276B85"/>
    <w:rsid w:val="00277C2E"/>
    <w:rsid w:val="00283C3A"/>
    <w:rsid w:val="00284261"/>
    <w:rsid w:val="00284538"/>
    <w:rsid w:val="002849A0"/>
    <w:rsid w:val="002930DD"/>
    <w:rsid w:val="00294F96"/>
    <w:rsid w:val="00297B39"/>
    <w:rsid w:val="002A353E"/>
    <w:rsid w:val="002B2988"/>
    <w:rsid w:val="002B2CBA"/>
    <w:rsid w:val="002C6BF1"/>
    <w:rsid w:val="002D786F"/>
    <w:rsid w:val="002E0253"/>
    <w:rsid w:val="002F2D85"/>
    <w:rsid w:val="002F4946"/>
    <w:rsid w:val="002F4970"/>
    <w:rsid w:val="002F5DE8"/>
    <w:rsid w:val="002F7D3B"/>
    <w:rsid w:val="003045BF"/>
    <w:rsid w:val="00305E39"/>
    <w:rsid w:val="00313262"/>
    <w:rsid w:val="00313677"/>
    <w:rsid w:val="0031618E"/>
    <w:rsid w:val="00323B59"/>
    <w:rsid w:val="00325B27"/>
    <w:rsid w:val="00326F56"/>
    <w:rsid w:val="00332A0B"/>
    <w:rsid w:val="00336FE8"/>
    <w:rsid w:val="0034363C"/>
    <w:rsid w:val="003452F5"/>
    <w:rsid w:val="00346E20"/>
    <w:rsid w:val="00346EFB"/>
    <w:rsid w:val="00350786"/>
    <w:rsid w:val="003532E5"/>
    <w:rsid w:val="00363746"/>
    <w:rsid w:val="00363DC0"/>
    <w:rsid w:val="00370C72"/>
    <w:rsid w:val="00375986"/>
    <w:rsid w:val="0037644C"/>
    <w:rsid w:val="00382234"/>
    <w:rsid w:val="0038320B"/>
    <w:rsid w:val="00391887"/>
    <w:rsid w:val="00391C61"/>
    <w:rsid w:val="00396B03"/>
    <w:rsid w:val="003A037A"/>
    <w:rsid w:val="003A078F"/>
    <w:rsid w:val="003A33E0"/>
    <w:rsid w:val="003A4B4D"/>
    <w:rsid w:val="003A558A"/>
    <w:rsid w:val="003B234B"/>
    <w:rsid w:val="003B442B"/>
    <w:rsid w:val="003B67CB"/>
    <w:rsid w:val="003C6F60"/>
    <w:rsid w:val="003D1F2B"/>
    <w:rsid w:val="003D5CC3"/>
    <w:rsid w:val="003D7D9F"/>
    <w:rsid w:val="003F339E"/>
    <w:rsid w:val="003F5E53"/>
    <w:rsid w:val="003F6E34"/>
    <w:rsid w:val="00407E0B"/>
    <w:rsid w:val="004127CB"/>
    <w:rsid w:val="00415EF0"/>
    <w:rsid w:val="0041645D"/>
    <w:rsid w:val="00423F46"/>
    <w:rsid w:val="00425EBD"/>
    <w:rsid w:val="00427BC2"/>
    <w:rsid w:val="00432D16"/>
    <w:rsid w:val="0043421F"/>
    <w:rsid w:val="00437184"/>
    <w:rsid w:val="00440A4B"/>
    <w:rsid w:val="004424F2"/>
    <w:rsid w:val="00444849"/>
    <w:rsid w:val="0044512A"/>
    <w:rsid w:val="00445A48"/>
    <w:rsid w:val="00453E16"/>
    <w:rsid w:val="00455B2A"/>
    <w:rsid w:val="0045645A"/>
    <w:rsid w:val="00460C80"/>
    <w:rsid w:val="00462487"/>
    <w:rsid w:val="004704DC"/>
    <w:rsid w:val="00472A81"/>
    <w:rsid w:val="00475CB3"/>
    <w:rsid w:val="00476DD7"/>
    <w:rsid w:val="00476F98"/>
    <w:rsid w:val="00484188"/>
    <w:rsid w:val="00486290"/>
    <w:rsid w:val="00492EF3"/>
    <w:rsid w:val="00494F1B"/>
    <w:rsid w:val="00497A7D"/>
    <w:rsid w:val="004A0B71"/>
    <w:rsid w:val="004A40B2"/>
    <w:rsid w:val="004B2CB3"/>
    <w:rsid w:val="004B3C70"/>
    <w:rsid w:val="004B4B28"/>
    <w:rsid w:val="004B521C"/>
    <w:rsid w:val="004B5E9F"/>
    <w:rsid w:val="004C62E2"/>
    <w:rsid w:val="004D139C"/>
    <w:rsid w:val="004D2344"/>
    <w:rsid w:val="004D4E8F"/>
    <w:rsid w:val="004E4CED"/>
    <w:rsid w:val="004F6642"/>
    <w:rsid w:val="005017A1"/>
    <w:rsid w:val="00501D47"/>
    <w:rsid w:val="00504A10"/>
    <w:rsid w:val="00504B0A"/>
    <w:rsid w:val="00506AC0"/>
    <w:rsid w:val="00514233"/>
    <w:rsid w:val="00515CE7"/>
    <w:rsid w:val="00521947"/>
    <w:rsid w:val="005222C4"/>
    <w:rsid w:val="0053197E"/>
    <w:rsid w:val="00535823"/>
    <w:rsid w:val="00545490"/>
    <w:rsid w:val="0054638E"/>
    <w:rsid w:val="005515B2"/>
    <w:rsid w:val="00552AC6"/>
    <w:rsid w:val="00561A2A"/>
    <w:rsid w:val="00564526"/>
    <w:rsid w:val="0057022B"/>
    <w:rsid w:val="00572253"/>
    <w:rsid w:val="0057367F"/>
    <w:rsid w:val="00576477"/>
    <w:rsid w:val="00576CBE"/>
    <w:rsid w:val="00581700"/>
    <w:rsid w:val="00581A0F"/>
    <w:rsid w:val="00592AF4"/>
    <w:rsid w:val="005B456C"/>
    <w:rsid w:val="005C0C2B"/>
    <w:rsid w:val="005C3393"/>
    <w:rsid w:val="005C638D"/>
    <w:rsid w:val="005C675E"/>
    <w:rsid w:val="005C7769"/>
    <w:rsid w:val="005E0FCA"/>
    <w:rsid w:val="005E350B"/>
    <w:rsid w:val="005E4EC3"/>
    <w:rsid w:val="005E722F"/>
    <w:rsid w:val="005F0B00"/>
    <w:rsid w:val="005F0E0A"/>
    <w:rsid w:val="005F1133"/>
    <w:rsid w:val="005F16E0"/>
    <w:rsid w:val="005F18AC"/>
    <w:rsid w:val="005F241C"/>
    <w:rsid w:val="006105B3"/>
    <w:rsid w:val="0061611F"/>
    <w:rsid w:val="006235EE"/>
    <w:rsid w:val="006318DE"/>
    <w:rsid w:val="00632567"/>
    <w:rsid w:val="00633050"/>
    <w:rsid w:val="0063490D"/>
    <w:rsid w:val="00640F03"/>
    <w:rsid w:val="00643597"/>
    <w:rsid w:val="00644700"/>
    <w:rsid w:val="00654A9A"/>
    <w:rsid w:val="006616CD"/>
    <w:rsid w:val="00672460"/>
    <w:rsid w:val="00672F8C"/>
    <w:rsid w:val="006737F4"/>
    <w:rsid w:val="0067469D"/>
    <w:rsid w:val="00682184"/>
    <w:rsid w:val="006830E2"/>
    <w:rsid w:val="00684A58"/>
    <w:rsid w:val="00693AAC"/>
    <w:rsid w:val="0069465A"/>
    <w:rsid w:val="0069545B"/>
    <w:rsid w:val="006A3E32"/>
    <w:rsid w:val="006C083F"/>
    <w:rsid w:val="006C5BCA"/>
    <w:rsid w:val="006C5D74"/>
    <w:rsid w:val="006D2CB0"/>
    <w:rsid w:val="006D60E1"/>
    <w:rsid w:val="006E46B4"/>
    <w:rsid w:val="006E5063"/>
    <w:rsid w:val="006F478E"/>
    <w:rsid w:val="006F67F4"/>
    <w:rsid w:val="007265FE"/>
    <w:rsid w:val="00732C9E"/>
    <w:rsid w:val="007520CF"/>
    <w:rsid w:val="00754D70"/>
    <w:rsid w:val="00760726"/>
    <w:rsid w:val="00760E9F"/>
    <w:rsid w:val="00763C25"/>
    <w:rsid w:val="00765EA7"/>
    <w:rsid w:val="0078465B"/>
    <w:rsid w:val="00794642"/>
    <w:rsid w:val="0079524C"/>
    <w:rsid w:val="00795932"/>
    <w:rsid w:val="007A5C9F"/>
    <w:rsid w:val="007A6874"/>
    <w:rsid w:val="007C0FB6"/>
    <w:rsid w:val="007C1953"/>
    <w:rsid w:val="007C6A12"/>
    <w:rsid w:val="007C7235"/>
    <w:rsid w:val="007D08FF"/>
    <w:rsid w:val="007D18E2"/>
    <w:rsid w:val="007D1DC9"/>
    <w:rsid w:val="007D7588"/>
    <w:rsid w:val="007E35B0"/>
    <w:rsid w:val="007E3936"/>
    <w:rsid w:val="007E6E29"/>
    <w:rsid w:val="007F6475"/>
    <w:rsid w:val="0081004C"/>
    <w:rsid w:val="00811F91"/>
    <w:rsid w:val="008249D9"/>
    <w:rsid w:val="008275EA"/>
    <w:rsid w:val="0083162B"/>
    <w:rsid w:val="008324CF"/>
    <w:rsid w:val="00833F59"/>
    <w:rsid w:val="008355C9"/>
    <w:rsid w:val="008450BD"/>
    <w:rsid w:val="008458CB"/>
    <w:rsid w:val="008460A9"/>
    <w:rsid w:val="00855E13"/>
    <w:rsid w:val="008603BF"/>
    <w:rsid w:val="00880810"/>
    <w:rsid w:val="0088365B"/>
    <w:rsid w:val="00891465"/>
    <w:rsid w:val="008934B9"/>
    <w:rsid w:val="008954B0"/>
    <w:rsid w:val="00896222"/>
    <w:rsid w:val="008978B7"/>
    <w:rsid w:val="008D5C21"/>
    <w:rsid w:val="008E3455"/>
    <w:rsid w:val="008E7398"/>
    <w:rsid w:val="008F2392"/>
    <w:rsid w:val="008F3DC1"/>
    <w:rsid w:val="008F6A42"/>
    <w:rsid w:val="008F7259"/>
    <w:rsid w:val="00902224"/>
    <w:rsid w:val="00902F07"/>
    <w:rsid w:val="00905810"/>
    <w:rsid w:val="0090663D"/>
    <w:rsid w:val="00907004"/>
    <w:rsid w:val="00922288"/>
    <w:rsid w:val="00926ECC"/>
    <w:rsid w:val="00934B24"/>
    <w:rsid w:val="00935044"/>
    <w:rsid w:val="009370C8"/>
    <w:rsid w:val="00940B93"/>
    <w:rsid w:val="0094136D"/>
    <w:rsid w:val="009413DC"/>
    <w:rsid w:val="00942630"/>
    <w:rsid w:val="009443F6"/>
    <w:rsid w:val="00944BC1"/>
    <w:rsid w:val="009528CD"/>
    <w:rsid w:val="00955FDE"/>
    <w:rsid w:val="0096111C"/>
    <w:rsid w:val="009624AB"/>
    <w:rsid w:val="00972BD5"/>
    <w:rsid w:val="0097466F"/>
    <w:rsid w:val="00983953"/>
    <w:rsid w:val="00992C7D"/>
    <w:rsid w:val="00992F9E"/>
    <w:rsid w:val="009A16B4"/>
    <w:rsid w:val="009A5750"/>
    <w:rsid w:val="009A6F37"/>
    <w:rsid w:val="009A73F6"/>
    <w:rsid w:val="009B604D"/>
    <w:rsid w:val="009B6C0D"/>
    <w:rsid w:val="009C055B"/>
    <w:rsid w:val="009C374B"/>
    <w:rsid w:val="009C6A5A"/>
    <w:rsid w:val="009D00FF"/>
    <w:rsid w:val="009E54AD"/>
    <w:rsid w:val="009F01A7"/>
    <w:rsid w:val="00A02134"/>
    <w:rsid w:val="00A06488"/>
    <w:rsid w:val="00A11EB8"/>
    <w:rsid w:val="00A12DBF"/>
    <w:rsid w:val="00A14B80"/>
    <w:rsid w:val="00A14EC6"/>
    <w:rsid w:val="00A24FDD"/>
    <w:rsid w:val="00A316EF"/>
    <w:rsid w:val="00A405E1"/>
    <w:rsid w:val="00A41110"/>
    <w:rsid w:val="00A421BB"/>
    <w:rsid w:val="00A47E54"/>
    <w:rsid w:val="00A47EF7"/>
    <w:rsid w:val="00A56E31"/>
    <w:rsid w:val="00A60FF5"/>
    <w:rsid w:val="00A65060"/>
    <w:rsid w:val="00A66B3F"/>
    <w:rsid w:val="00A679D2"/>
    <w:rsid w:val="00A70A1F"/>
    <w:rsid w:val="00A70C73"/>
    <w:rsid w:val="00A74640"/>
    <w:rsid w:val="00A769D6"/>
    <w:rsid w:val="00A82B72"/>
    <w:rsid w:val="00A90B7A"/>
    <w:rsid w:val="00A91170"/>
    <w:rsid w:val="00A92029"/>
    <w:rsid w:val="00A9462F"/>
    <w:rsid w:val="00A97744"/>
    <w:rsid w:val="00AA0575"/>
    <w:rsid w:val="00AA3887"/>
    <w:rsid w:val="00AA42FB"/>
    <w:rsid w:val="00AA5238"/>
    <w:rsid w:val="00AB15ED"/>
    <w:rsid w:val="00AB2DAD"/>
    <w:rsid w:val="00AB522B"/>
    <w:rsid w:val="00AB5378"/>
    <w:rsid w:val="00AC3A37"/>
    <w:rsid w:val="00AD3051"/>
    <w:rsid w:val="00AD456F"/>
    <w:rsid w:val="00AD4B7D"/>
    <w:rsid w:val="00AD5542"/>
    <w:rsid w:val="00AD7BC4"/>
    <w:rsid w:val="00AF0978"/>
    <w:rsid w:val="00AF1AB7"/>
    <w:rsid w:val="00B0047E"/>
    <w:rsid w:val="00B126FC"/>
    <w:rsid w:val="00B156AC"/>
    <w:rsid w:val="00B17C2B"/>
    <w:rsid w:val="00B209EE"/>
    <w:rsid w:val="00B21393"/>
    <w:rsid w:val="00B244D9"/>
    <w:rsid w:val="00B321DC"/>
    <w:rsid w:val="00B3507B"/>
    <w:rsid w:val="00B4012E"/>
    <w:rsid w:val="00B4028D"/>
    <w:rsid w:val="00B40C06"/>
    <w:rsid w:val="00B413E0"/>
    <w:rsid w:val="00B42460"/>
    <w:rsid w:val="00B449C1"/>
    <w:rsid w:val="00B56B4F"/>
    <w:rsid w:val="00B6084F"/>
    <w:rsid w:val="00B74D13"/>
    <w:rsid w:val="00B7552B"/>
    <w:rsid w:val="00B82099"/>
    <w:rsid w:val="00B85203"/>
    <w:rsid w:val="00B91D84"/>
    <w:rsid w:val="00BA2E1B"/>
    <w:rsid w:val="00BB1053"/>
    <w:rsid w:val="00BB3E78"/>
    <w:rsid w:val="00BB6FBC"/>
    <w:rsid w:val="00BC34BC"/>
    <w:rsid w:val="00BD3E9B"/>
    <w:rsid w:val="00BD57D7"/>
    <w:rsid w:val="00BD7299"/>
    <w:rsid w:val="00BE20D6"/>
    <w:rsid w:val="00BE2A1B"/>
    <w:rsid w:val="00BE705A"/>
    <w:rsid w:val="00BF0C51"/>
    <w:rsid w:val="00BF186A"/>
    <w:rsid w:val="00BF6C73"/>
    <w:rsid w:val="00C000AC"/>
    <w:rsid w:val="00C03325"/>
    <w:rsid w:val="00C07341"/>
    <w:rsid w:val="00C0785E"/>
    <w:rsid w:val="00C152D3"/>
    <w:rsid w:val="00C16089"/>
    <w:rsid w:val="00C16B4D"/>
    <w:rsid w:val="00C23A8B"/>
    <w:rsid w:val="00C24522"/>
    <w:rsid w:val="00C24BF4"/>
    <w:rsid w:val="00C32161"/>
    <w:rsid w:val="00C3304A"/>
    <w:rsid w:val="00C36F9C"/>
    <w:rsid w:val="00C40A8B"/>
    <w:rsid w:val="00C52575"/>
    <w:rsid w:val="00C577F8"/>
    <w:rsid w:val="00C63B85"/>
    <w:rsid w:val="00C64F61"/>
    <w:rsid w:val="00C719E4"/>
    <w:rsid w:val="00C72AD0"/>
    <w:rsid w:val="00C82B5D"/>
    <w:rsid w:val="00C83EFE"/>
    <w:rsid w:val="00C93224"/>
    <w:rsid w:val="00C956A4"/>
    <w:rsid w:val="00CB7835"/>
    <w:rsid w:val="00CB7D7C"/>
    <w:rsid w:val="00CC4C05"/>
    <w:rsid w:val="00CD0041"/>
    <w:rsid w:val="00CD2344"/>
    <w:rsid w:val="00CE0929"/>
    <w:rsid w:val="00CE0C02"/>
    <w:rsid w:val="00CF027F"/>
    <w:rsid w:val="00CF757E"/>
    <w:rsid w:val="00D02170"/>
    <w:rsid w:val="00D02F92"/>
    <w:rsid w:val="00D222E5"/>
    <w:rsid w:val="00D26AD8"/>
    <w:rsid w:val="00D35690"/>
    <w:rsid w:val="00D36913"/>
    <w:rsid w:val="00D37E5D"/>
    <w:rsid w:val="00D40891"/>
    <w:rsid w:val="00D572F5"/>
    <w:rsid w:val="00D607F2"/>
    <w:rsid w:val="00D610E2"/>
    <w:rsid w:val="00D619CD"/>
    <w:rsid w:val="00D61D92"/>
    <w:rsid w:val="00D66DC7"/>
    <w:rsid w:val="00D763C5"/>
    <w:rsid w:val="00D806C1"/>
    <w:rsid w:val="00D85B2E"/>
    <w:rsid w:val="00D92EED"/>
    <w:rsid w:val="00DA1CBC"/>
    <w:rsid w:val="00DA21AA"/>
    <w:rsid w:val="00DA4ACB"/>
    <w:rsid w:val="00DA60C0"/>
    <w:rsid w:val="00DB0437"/>
    <w:rsid w:val="00DB1F6F"/>
    <w:rsid w:val="00DB2CC6"/>
    <w:rsid w:val="00DB30D4"/>
    <w:rsid w:val="00DB6486"/>
    <w:rsid w:val="00DC1845"/>
    <w:rsid w:val="00DC265C"/>
    <w:rsid w:val="00DD275D"/>
    <w:rsid w:val="00DD4D00"/>
    <w:rsid w:val="00DE3C51"/>
    <w:rsid w:val="00DE52BA"/>
    <w:rsid w:val="00DF3796"/>
    <w:rsid w:val="00E07CF5"/>
    <w:rsid w:val="00E13012"/>
    <w:rsid w:val="00E13BCA"/>
    <w:rsid w:val="00E14932"/>
    <w:rsid w:val="00E21F9E"/>
    <w:rsid w:val="00E24FB2"/>
    <w:rsid w:val="00E312CD"/>
    <w:rsid w:val="00E31AFF"/>
    <w:rsid w:val="00E54BAC"/>
    <w:rsid w:val="00E552AB"/>
    <w:rsid w:val="00E55C56"/>
    <w:rsid w:val="00E7079B"/>
    <w:rsid w:val="00E713C1"/>
    <w:rsid w:val="00E8297C"/>
    <w:rsid w:val="00E909F6"/>
    <w:rsid w:val="00E948C6"/>
    <w:rsid w:val="00EA0284"/>
    <w:rsid w:val="00EA2057"/>
    <w:rsid w:val="00EA6E1E"/>
    <w:rsid w:val="00EB18E5"/>
    <w:rsid w:val="00EB682D"/>
    <w:rsid w:val="00EC0752"/>
    <w:rsid w:val="00EC379A"/>
    <w:rsid w:val="00EC6E6E"/>
    <w:rsid w:val="00ED67DB"/>
    <w:rsid w:val="00EE176B"/>
    <w:rsid w:val="00EF2B05"/>
    <w:rsid w:val="00F02510"/>
    <w:rsid w:val="00F043AF"/>
    <w:rsid w:val="00F05D3E"/>
    <w:rsid w:val="00F0671C"/>
    <w:rsid w:val="00F21F31"/>
    <w:rsid w:val="00F232A5"/>
    <w:rsid w:val="00F23807"/>
    <w:rsid w:val="00F2468D"/>
    <w:rsid w:val="00F3128C"/>
    <w:rsid w:val="00F337F5"/>
    <w:rsid w:val="00F41BF6"/>
    <w:rsid w:val="00F4474B"/>
    <w:rsid w:val="00F463FF"/>
    <w:rsid w:val="00F5190F"/>
    <w:rsid w:val="00F5196C"/>
    <w:rsid w:val="00F57F4C"/>
    <w:rsid w:val="00F62881"/>
    <w:rsid w:val="00F77ACB"/>
    <w:rsid w:val="00F87734"/>
    <w:rsid w:val="00F87DA1"/>
    <w:rsid w:val="00F911C8"/>
    <w:rsid w:val="00F97D46"/>
    <w:rsid w:val="00FB502F"/>
    <w:rsid w:val="00FB78B5"/>
    <w:rsid w:val="00FC01D3"/>
    <w:rsid w:val="00FC1930"/>
    <w:rsid w:val="00FC3306"/>
    <w:rsid w:val="00FC34A8"/>
    <w:rsid w:val="00FC6352"/>
    <w:rsid w:val="00FD5B99"/>
    <w:rsid w:val="00FE7DA0"/>
    <w:rsid w:val="00FF3DB7"/>
    <w:rsid w:val="00FF5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CFCE"/>
  <w15:docId w15:val="{CB797418-0C70-4AC7-9392-0CD8DAB1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next w:val="Normale"/>
    <w:link w:val="Titolo1Carattere"/>
    <w:uiPriority w:val="9"/>
    <w:qFormat/>
    <w:rsid w:val="00AD4B7D"/>
    <w:pPr>
      <w:keepNext/>
      <w:keepLines/>
      <w:numPr>
        <w:numId w:val="13"/>
      </w:numPr>
      <w:spacing w:after="0" w:line="259" w:lineRule="auto"/>
      <w:ind w:left="10" w:right="62" w:hanging="10"/>
      <w:outlineLvl w:val="0"/>
    </w:pPr>
    <w:rPr>
      <w:rFonts w:ascii="Times New Roman" w:eastAsia="Times New Roman" w:hAnsi="Times New Roman" w:cs="Times New Roman"/>
      <w:b/>
      <w:color w:val="00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C265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265C"/>
    <w:rPr>
      <w:rFonts w:ascii="Tahoma" w:hAnsi="Tahoma" w:cs="Tahoma"/>
      <w:sz w:val="16"/>
      <w:szCs w:val="16"/>
    </w:rPr>
  </w:style>
  <w:style w:type="paragraph" w:styleId="Didascalia">
    <w:name w:val="caption"/>
    <w:basedOn w:val="Normale"/>
    <w:next w:val="Normale"/>
    <w:qFormat/>
    <w:rsid w:val="00DC265C"/>
    <w:pPr>
      <w:spacing w:after="0" w:line="360" w:lineRule="auto"/>
      <w:ind w:left="567" w:right="2268"/>
      <w:jc w:val="center"/>
    </w:pPr>
    <w:rPr>
      <w:rFonts w:ascii="Times New Roman" w:eastAsia="Times New Roman" w:hAnsi="Times New Roman" w:cs="Times New Roman"/>
      <w:b/>
      <w:sz w:val="32"/>
      <w:szCs w:val="20"/>
      <w:lang w:eastAsia="it-IT"/>
    </w:rPr>
  </w:style>
  <w:style w:type="paragraph" w:styleId="Paragrafoelenco">
    <w:name w:val="List Paragraph"/>
    <w:basedOn w:val="Normale"/>
    <w:uiPriority w:val="34"/>
    <w:qFormat/>
    <w:rsid w:val="00E7079B"/>
    <w:pPr>
      <w:ind w:left="720"/>
      <w:contextualSpacing/>
    </w:pPr>
  </w:style>
  <w:style w:type="paragraph" w:styleId="PreformattatoHTML">
    <w:name w:val="HTML Preformatted"/>
    <w:basedOn w:val="Normale"/>
    <w:link w:val="PreformattatoHTMLCarattere"/>
    <w:uiPriority w:val="99"/>
    <w:semiHidden/>
    <w:unhideWhenUsed/>
    <w:rsid w:val="00183380"/>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183380"/>
    <w:rPr>
      <w:rFonts w:ascii="Consolas" w:hAnsi="Consolas"/>
      <w:sz w:val="20"/>
      <w:szCs w:val="20"/>
    </w:rPr>
  </w:style>
  <w:style w:type="paragraph" w:styleId="Testonotadichiusura">
    <w:name w:val="endnote text"/>
    <w:basedOn w:val="Normale"/>
    <w:link w:val="TestonotadichiusuraCarattere"/>
    <w:uiPriority w:val="99"/>
    <w:semiHidden/>
    <w:unhideWhenUsed/>
    <w:rsid w:val="00AA42F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A42FB"/>
    <w:rPr>
      <w:sz w:val="20"/>
      <w:szCs w:val="20"/>
    </w:rPr>
  </w:style>
  <w:style w:type="character" w:styleId="Rimandonotadichiusura">
    <w:name w:val="endnote reference"/>
    <w:basedOn w:val="Carpredefinitoparagrafo"/>
    <w:uiPriority w:val="99"/>
    <w:semiHidden/>
    <w:unhideWhenUsed/>
    <w:rsid w:val="00AA42FB"/>
    <w:rPr>
      <w:vertAlign w:val="superscript"/>
    </w:rPr>
  </w:style>
  <w:style w:type="paragraph" w:styleId="Corpotesto">
    <w:name w:val="Body Text"/>
    <w:basedOn w:val="Normale"/>
    <w:link w:val="CorpotestoCarattere"/>
    <w:rsid w:val="00E31AFF"/>
    <w:pPr>
      <w:spacing w:after="0" w:line="240" w:lineRule="auto"/>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rsid w:val="00E31AFF"/>
    <w:rPr>
      <w:rFonts w:ascii="Times New Roman" w:eastAsia="Times New Roman" w:hAnsi="Times New Roman" w:cs="Times New Roman"/>
      <w:sz w:val="24"/>
      <w:szCs w:val="24"/>
      <w:lang w:eastAsia="it-IT"/>
    </w:rPr>
  </w:style>
  <w:style w:type="character" w:styleId="Enfasigrassetto">
    <w:name w:val="Strong"/>
    <w:uiPriority w:val="22"/>
    <w:qFormat/>
    <w:rsid w:val="00E31AFF"/>
    <w:rPr>
      <w:b/>
      <w:bCs/>
    </w:rPr>
  </w:style>
  <w:style w:type="character" w:styleId="Collegamentoipertestuale">
    <w:name w:val="Hyperlink"/>
    <w:basedOn w:val="Carpredefinitoparagrafo"/>
    <w:uiPriority w:val="99"/>
    <w:unhideWhenUsed/>
    <w:rsid w:val="00D607F2"/>
    <w:rPr>
      <w:color w:val="0000FF" w:themeColor="hyperlink"/>
      <w:u w:val="single"/>
    </w:rPr>
  </w:style>
  <w:style w:type="character" w:customStyle="1" w:styleId="Menzionenonrisolta1">
    <w:name w:val="Menzione non risolta1"/>
    <w:basedOn w:val="Carpredefinitoparagrafo"/>
    <w:uiPriority w:val="99"/>
    <w:semiHidden/>
    <w:unhideWhenUsed/>
    <w:rsid w:val="008E7398"/>
    <w:rPr>
      <w:color w:val="605E5C"/>
      <w:shd w:val="clear" w:color="auto" w:fill="E1DFDD"/>
    </w:rPr>
  </w:style>
  <w:style w:type="paragraph" w:styleId="Testonotaapidipagina">
    <w:name w:val="footnote text"/>
    <w:basedOn w:val="Normale"/>
    <w:link w:val="TestonotaapidipaginaCarattere"/>
    <w:uiPriority w:val="99"/>
    <w:semiHidden/>
    <w:unhideWhenUsed/>
    <w:rsid w:val="000A4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A463C"/>
    <w:rPr>
      <w:sz w:val="20"/>
      <w:szCs w:val="20"/>
    </w:rPr>
  </w:style>
  <w:style w:type="character" w:styleId="Rimandonotaapidipagina">
    <w:name w:val="footnote reference"/>
    <w:unhideWhenUsed/>
    <w:rsid w:val="000A463C"/>
    <w:rPr>
      <w:vertAlign w:val="superscript"/>
    </w:rPr>
  </w:style>
  <w:style w:type="character" w:customStyle="1" w:styleId="Titolo1Carattere">
    <w:name w:val="Titolo 1 Carattere"/>
    <w:basedOn w:val="Carpredefinitoparagrafo"/>
    <w:link w:val="Titolo1"/>
    <w:uiPriority w:val="9"/>
    <w:rsid w:val="00AD4B7D"/>
    <w:rPr>
      <w:rFonts w:ascii="Times New Roman" w:eastAsia="Times New Roman" w:hAnsi="Times New Roman" w:cs="Times New Roman"/>
      <w:b/>
      <w:color w:val="000000"/>
      <w:sz w:val="24"/>
      <w:lang w:eastAsia="it-IT"/>
    </w:rPr>
  </w:style>
  <w:style w:type="character" w:styleId="Menzionenonrisolta">
    <w:name w:val="Unresolved Mention"/>
    <w:basedOn w:val="Carpredefinitoparagrafo"/>
    <w:uiPriority w:val="99"/>
    <w:semiHidden/>
    <w:unhideWhenUsed/>
    <w:rsid w:val="00D619CD"/>
    <w:rPr>
      <w:color w:val="605E5C"/>
      <w:shd w:val="clear" w:color="auto" w:fill="E1DFDD"/>
    </w:rPr>
  </w:style>
  <w:style w:type="table" w:customStyle="1" w:styleId="TableGrid">
    <w:name w:val="TableGrid"/>
    <w:rsid w:val="00515CE7"/>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F337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7F5"/>
  </w:style>
  <w:style w:type="paragraph" w:styleId="Pidipagina">
    <w:name w:val="footer"/>
    <w:basedOn w:val="Normale"/>
    <w:link w:val="PidipaginaCarattere"/>
    <w:uiPriority w:val="99"/>
    <w:unhideWhenUsed/>
    <w:rsid w:val="00F337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7235">
      <w:bodyDiv w:val="1"/>
      <w:marLeft w:val="0"/>
      <w:marRight w:val="0"/>
      <w:marTop w:val="0"/>
      <w:marBottom w:val="0"/>
      <w:divBdr>
        <w:top w:val="none" w:sz="0" w:space="0" w:color="auto"/>
        <w:left w:val="none" w:sz="0" w:space="0" w:color="auto"/>
        <w:bottom w:val="none" w:sz="0" w:space="0" w:color="auto"/>
        <w:right w:val="none" w:sz="0" w:space="0" w:color="auto"/>
      </w:divBdr>
    </w:div>
    <w:div w:id="549537183">
      <w:bodyDiv w:val="1"/>
      <w:marLeft w:val="0"/>
      <w:marRight w:val="0"/>
      <w:marTop w:val="0"/>
      <w:marBottom w:val="0"/>
      <w:divBdr>
        <w:top w:val="none" w:sz="0" w:space="0" w:color="auto"/>
        <w:left w:val="none" w:sz="0" w:space="0" w:color="auto"/>
        <w:bottom w:val="none" w:sz="0" w:space="0" w:color="auto"/>
        <w:right w:val="none" w:sz="0" w:space="0" w:color="auto"/>
      </w:divBdr>
    </w:div>
    <w:div w:id="1090085764">
      <w:bodyDiv w:val="1"/>
      <w:marLeft w:val="0"/>
      <w:marRight w:val="0"/>
      <w:marTop w:val="0"/>
      <w:marBottom w:val="0"/>
      <w:divBdr>
        <w:top w:val="none" w:sz="0" w:space="0" w:color="auto"/>
        <w:left w:val="none" w:sz="0" w:space="0" w:color="auto"/>
        <w:bottom w:val="none" w:sz="0" w:space="0" w:color="auto"/>
        <w:right w:val="none" w:sz="0" w:space="0" w:color="auto"/>
      </w:divBdr>
    </w:div>
    <w:div w:id="1167405770">
      <w:bodyDiv w:val="1"/>
      <w:marLeft w:val="0"/>
      <w:marRight w:val="0"/>
      <w:marTop w:val="0"/>
      <w:marBottom w:val="0"/>
      <w:divBdr>
        <w:top w:val="none" w:sz="0" w:space="0" w:color="auto"/>
        <w:left w:val="none" w:sz="0" w:space="0" w:color="auto"/>
        <w:bottom w:val="none" w:sz="0" w:space="0" w:color="auto"/>
        <w:right w:val="none" w:sz="0" w:space="0" w:color="auto"/>
      </w:divBdr>
    </w:div>
    <w:div w:id="1205557499">
      <w:bodyDiv w:val="1"/>
      <w:marLeft w:val="0"/>
      <w:marRight w:val="0"/>
      <w:marTop w:val="0"/>
      <w:marBottom w:val="0"/>
      <w:divBdr>
        <w:top w:val="none" w:sz="0" w:space="0" w:color="auto"/>
        <w:left w:val="none" w:sz="0" w:space="0" w:color="auto"/>
        <w:bottom w:val="none" w:sz="0" w:space="0" w:color="auto"/>
        <w:right w:val="none" w:sz="0" w:space="0" w:color="auto"/>
      </w:divBdr>
      <w:divsChild>
        <w:div w:id="66458224">
          <w:marLeft w:val="0"/>
          <w:marRight w:val="0"/>
          <w:marTop w:val="0"/>
          <w:marBottom w:val="0"/>
          <w:divBdr>
            <w:top w:val="none" w:sz="0" w:space="0" w:color="auto"/>
            <w:left w:val="none" w:sz="0" w:space="0" w:color="auto"/>
            <w:bottom w:val="none" w:sz="0" w:space="0" w:color="auto"/>
            <w:right w:val="none" w:sz="0" w:space="0" w:color="auto"/>
          </w:divBdr>
        </w:div>
        <w:div w:id="1315182275">
          <w:marLeft w:val="0"/>
          <w:marRight w:val="0"/>
          <w:marTop w:val="0"/>
          <w:marBottom w:val="0"/>
          <w:divBdr>
            <w:top w:val="none" w:sz="0" w:space="0" w:color="auto"/>
            <w:left w:val="none" w:sz="0" w:space="0" w:color="auto"/>
            <w:bottom w:val="none" w:sz="0" w:space="0" w:color="auto"/>
            <w:right w:val="none" w:sz="0" w:space="0" w:color="auto"/>
          </w:divBdr>
        </w:div>
      </w:divsChild>
    </w:div>
    <w:div w:id="1346447071">
      <w:bodyDiv w:val="1"/>
      <w:marLeft w:val="0"/>
      <w:marRight w:val="0"/>
      <w:marTop w:val="0"/>
      <w:marBottom w:val="0"/>
      <w:divBdr>
        <w:top w:val="none" w:sz="0" w:space="0" w:color="auto"/>
        <w:left w:val="none" w:sz="0" w:space="0" w:color="auto"/>
        <w:bottom w:val="none" w:sz="0" w:space="0" w:color="auto"/>
        <w:right w:val="none" w:sz="0" w:space="0" w:color="auto"/>
      </w:divBdr>
    </w:div>
    <w:div w:id="1785730932">
      <w:bodyDiv w:val="1"/>
      <w:marLeft w:val="0"/>
      <w:marRight w:val="0"/>
      <w:marTop w:val="0"/>
      <w:marBottom w:val="0"/>
      <w:divBdr>
        <w:top w:val="none" w:sz="0" w:space="0" w:color="auto"/>
        <w:left w:val="none" w:sz="0" w:space="0" w:color="auto"/>
        <w:bottom w:val="none" w:sz="0" w:space="0" w:color="auto"/>
        <w:right w:val="none" w:sz="0" w:space="0" w:color="auto"/>
      </w:divBdr>
    </w:div>
    <w:div w:id="1925601718">
      <w:bodyDiv w:val="1"/>
      <w:marLeft w:val="0"/>
      <w:marRight w:val="0"/>
      <w:marTop w:val="0"/>
      <w:marBottom w:val="0"/>
      <w:divBdr>
        <w:top w:val="none" w:sz="0" w:space="0" w:color="auto"/>
        <w:left w:val="none" w:sz="0" w:space="0" w:color="auto"/>
        <w:bottom w:val="none" w:sz="0" w:space="0" w:color="auto"/>
        <w:right w:val="none" w:sz="0" w:space="0" w:color="auto"/>
      </w:divBdr>
      <w:divsChild>
        <w:div w:id="414130483">
          <w:marLeft w:val="0"/>
          <w:marRight w:val="0"/>
          <w:marTop w:val="0"/>
          <w:marBottom w:val="0"/>
          <w:divBdr>
            <w:top w:val="none" w:sz="0" w:space="0" w:color="auto"/>
            <w:left w:val="none" w:sz="0" w:space="0" w:color="auto"/>
            <w:bottom w:val="none" w:sz="0" w:space="0" w:color="auto"/>
            <w:right w:val="none" w:sz="0" w:space="0" w:color="auto"/>
          </w:divBdr>
        </w:div>
      </w:divsChild>
    </w:div>
    <w:div w:id="2145542803">
      <w:bodyDiv w:val="1"/>
      <w:marLeft w:val="0"/>
      <w:marRight w:val="0"/>
      <w:marTop w:val="0"/>
      <w:marBottom w:val="0"/>
      <w:divBdr>
        <w:top w:val="none" w:sz="0" w:space="0" w:color="auto"/>
        <w:left w:val="none" w:sz="0" w:space="0" w:color="auto"/>
        <w:bottom w:val="none" w:sz="0" w:space="0" w:color="auto"/>
        <w:right w:val="none" w:sz="0" w:space="0" w:color="auto"/>
      </w:divBdr>
      <w:divsChild>
        <w:div w:id="308049588">
          <w:marLeft w:val="0"/>
          <w:marRight w:val="0"/>
          <w:marTop w:val="0"/>
          <w:marBottom w:val="0"/>
          <w:divBdr>
            <w:top w:val="none" w:sz="0" w:space="0" w:color="auto"/>
            <w:left w:val="none" w:sz="0" w:space="0" w:color="auto"/>
            <w:bottom w:val="none" w:sz="0" w:space="0" w:color="auto"/>
            <w:right w:val="none" w:sz="0" w:space="0" w:color="auto"/>
          </w:divBdr>
        </w:div>
        <w:div w:id="408622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E5AA70F8B90C42872152FEB5C1618C" ma:contentTypeVersion="12" ma:contentTypeDescription="Creare un nuovo documento." ma:contentTypeScope="" ma:versionID="5a43e041bd7ce37451b42527d02ace75">
  <xsd:schema xmlns:xsd="http://www.w3.org/2001/XMLSchema" xmlns:xs="http://www.w3.org/2001/XMLSchema" xmlns:p="http://schemas.microsoft.com/office/2006/metadata/properties" xmlns:ns3="e8cff81d-ddf6-4d21-b34d-0a6e33fce772" xmlns:ns4="94864897-b93d-474a-a76d-7f295c5d87ce" targetNamespace="http://schemas.microsoft.com/office/2006/metadata/properties" ma:root="true" ma:fieldsID="f36d6034da4c808daa3bd71c4e114486" ns3:_="" ns4:_="">
    <xsd:import namespace="e8cff81d-ddf6-4d21-b34d-0a6e33fce772"/>
    <xsd:import namespace="94864897-b93d-474a-a76d-7f295c5d87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ff81d-ddf6-4d21-b34d-0a6e33fce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864897-b93d-474a-a76d-7f295c5d87ce"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062A-E9C2-4BE6-ADD3-7D3897EDB745}">
  <ds:schemaRefs>
    <ds:schemaRef ds:uri="94864897-b93d-474a-a76d-7f295c5d87c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e8cff81d-ddf6-4d21-b34d-0a6e33fce772"/>
    <ds:schemaRef ds:uri="http://www.w3.org/XML/1998/namespace"/>
  </ds:schemaRefs>
</ds:datastoreItem>
</file>

<file path=customXml/itemProps2.xml><?xml version="1.0" encoding="utf-8"?>
<ds:datastoreItem xmlns:ds="http://schemas.openxmlformats.org/officeDocument/2006/customXml" ds:itemID="{9086FCC5-0991-4DA6-94D8-812C548E284A}">
  <ds:schemaRefs>
    <ds:schemaRef ds:uri="http://schemas.microsoft.com/sharepoint/v3/contenttype/forms"/>
  </ds:schemaRefs>
</ds:datastoreItem>
</file>

<file path=customXml/itemProps3.xml><?xml version="1.0" encoding="utf-8"?>
<ds:datastoreItem xmlns:ds="http://schemas.openxmlformats.org/officeDocument/2006/customXml" ds:itemID="{A78DBB68-EF23-4161-A54A-02ACA24F0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ff81d-ddf6-4d21-b34d-0a6e33fce772"/>
    <ds:schemaRef ds:uri="94864897-b93d-474a-a76d-7f295c5d8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C505C6-DD4D-43A1-8B8B-9F1F1F83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90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assai</dc:creator>
  <cp:keywords/>
  <dc:description/>
  <cp:lastModifiedBy>Laura Pitoni</cp:lastModifiedBy>
  <cp:revision>2</cp:revision>
  <cp:lastPrinted>2022-05-24T09:47:00Z</cp:lastPrinted>
  <dcterms:created xsi:type="dcterms:W3CDTF">2022-10-15T22:48:00Z</dcterms:created>
  <dcterms:modified xsi:type="dcterms:W3CDTF">2022-10-1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AA70F8B90C42872152FEB5C1618C</vt:lpwstr>
  </property>
</Properties>
</file>